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8BF05" w14:textId="26B02B8E" w:rsidR="005C0DA5" w:rsidRPr="00C56F33" w:rsidRDefault="00C05D35" w:rsidP="00C05D3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C05D3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</w:t>
      </w:r>
      <w:r w:rsidR="00401A69" w:rsidRPr="00902C1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ема урока:</w:t>
      </w:r>
      <w:r w:rsidR="00401A69" w:rsidRPr="0050623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0DA5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762AD6">
        <w:rPr>
          <w:rFonts w:ascii="Times New Roman" w:eastAsia="Calibri" w:hAnsi="Times New Roman" w:cs="Times New Roman"/>
          <w:b/>
          <w:sz w:val="32"/>
          <w:szCs w:val="32"/>
        </w:rPr>
        <w:t xml:space="preserve">Изучение интервалов на уроках сольфеджио </w:t>
      </w:r>
      <w:r w:rsidR="00506233" w:rsidRPr="00506233">
        <w:rPr>
          <w:rFonts w:ascii="Times New Roman" w:eastAsia="Calibri" w:hAnsi="Times New Roman" w:cs="Times New Roman"/>
          <w:b/>
          <w:sz w:val="32"/>
          <w:szCs w:val="32"/>
        </w:rPr>
        <w:t xml:space="preserve">с учащимися </w:t>
      </w:r>
      <w:r w:rsidR="00401A69" w:rsidRPr="00506233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506233" w:rsidRPr="00506233">
        <w:rPr>
          <w:rFonts w:ascii="Times New Roman" w:eastAsia="Calibri" w:hAnsi="Times New Roman" w:cs="Times New Roman"/>
          <w:b/>
          <w:sz w:val="32"/>
          <w:szCs w:val="32"/>
        </w:rPr>
        <w:t>/7 класса</w:t>
      </w:r>
      <w:r w:rsidR="00401A69" w:rsidRPr="00506233">
        <w:rPr>
          <w:rFonts w:ascii="Times New Roman" w:eastAsia="Calibri" w:hAnsi="Times New Roman" w:cs="Times New Roman"/>
          <w:b/>
          <w:sz w:val="32"/>
          <w:szCs w:val="32"/>
        </w:rPr>
        <w:t xml:space="preserve"> ДШИ</w:t>
      </w:r>
      <w:r w:rsidR="00762AD6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="005C0DA5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37752558" w14:textId="77777777" w:rsidR="00401A69" w:rsidRDefault="00401A69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2C1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Цель урока:</w:t>
      </w:r>
      <w:r w:rsidR="009662B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06233">
        <w:rPr>
          <w:rFonts w:ascii="Times New Roman" w:eastAsia="Calibri" w:hAnsi="Times New Roman" w:cs="Times New Roman"/>
          <w:sz w:val="32"/>
          <w:szCs w:val="32"/>
        </w:rPr>
        <w:t>показать</w:t>
      </w:r>
      <w:r w:rsidR="009662B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62AD6">
        <w:rPr>
          <w:rFonts w:ascii="Times New Roman" w:eastAsia="Calibri" w:hAnsi="Times New Roman" w:cs="Times New Roman"/>
          <w:sz w:val="32"/>
          <w:szCs w:val="32"/>
        </w:rPr>
        <w:t xml:space="preserve">некоторые </w:t>
      </w:r>
      <w:r w:rsidR="009662B1">
        <w:rPr>
          <w:rFonts w:ascii="Times New Roman" w:eastAsia="Calibri" w:hAnsi="Times New Roman" w:cs="Times New Roman"/>
          <w:sz w:val="32"/>
          <w:szCs w:val="32"/>
        </w:rPr>
        <w:t>упражнени</w:t>
      </w:r>
      <w:r w:rsidR="00762AD6">
        <w:rPr>
          <w:rFonts w:ascii="Times New Roman" w:eastAsia="Calibri" w:hAnsi="Times New Roman" w:cs="Times New Roman"/>
          <w:sz w:val="32"/>
          <w:szCs w:val="32"/>
        </w:rPr>
        <w:t>я, задания</w:t>
      </w:r>
      <w:r w:rsidR="00506233">
        <w:rPr>
          <w:rFonts w:ascii="Times New Roman" w:eastAsia="Calibri" w:hAnsi="Times New Roman" w:cs="Times New Roman"/>
          <w:sz w:val="32"/>
          <w:szCs w:val="32"/>
        </w:rPr>
        <w:t>,</w:t>
      </w:r>
      <w:r w:rsidR="009662B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06233">
        <w:rPr>
          <w:rFonts w:ascii="Times New Roman" w:eastAsia="Calibri" w:hAnsi="Times New Roman" w:cs="Times New Roman"/>
          <w:sz w:val="32"/>
          <w:szCs w:val="32"/>
        </w:rPr>
        <w:t>форм работы на уроках</w:t>
      </w:r>
      <w:r w:rsidR="009662B1">
        <w:rPr>
          <w:rFonts w:ascii="Times New Roman" w:eastAsia="Calibri" w:hAnsi="Times New Roman" w:cs="Times New Roman"/>
          <w:sz w:val="32"/>
          <w:szCs w:val="32"/>
        </w:rPr>
        <w:t xml:space="preserve"> сольфеджио </w:t>
      </w:r>
      <w:r w:rsidR="00506233">
        <w:rPr>
          <w:rFonts w:ascii="Times New Roman" w:eastAsia="Calibri" w:hAnsi="Times New Roman" w:cs="Times New Roman"/>
          <w:sz w:val="32"/>
          <w:szCs w:val="32"/>
        </w:rPr>
        <w:t xml:space="preserve">при </w:t>
      </w:r>
      <w:r w:rsidR="005C0DA5">
        <w:rPr>
          <w:rFonts w:ascii="Times New Roman" w:eastAsia="Calibri" w:hAnsi="Times New Roman" w:cs="Times New Roman"/>
          <w:sz w:val="32"/>
          <w:szCs w:val="32"/>
        </w:rPr>
        <w:t xml:space="preserve">изучении интервалов во 2 классе; практическое применение интервалов. </w:t>
      </w:r>
    </w:p>
    <w:p w14:paraId="242664A2" w14:textId="77777777" w:rsidR="00762AD6" w:rsidRDefault="00401A69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2C1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Задачи урока:</w:t>
      </w:r>
      <w:r w:rsidR="009006B3" w:rsidRPr="00E7152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FEF4F26" w14:textId="77777777" w:rsidR="00762AD6" w:rsidRDefault="00762AD6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образовательные: </w:t>
      </w:r>
      <w:r w:rsidR="00E71528" w:rsidRPr="00E71528">
        <w:rPr>
          <w:rFonts w:ascii="Times New Roman" w:eastAsia="Calibri" w:hAnsi="Times New Roman" w:cs="Times New Roman"/>
          <w:sz w:val="32"/>
          <w:szCs w:val="32"/>
        </w:rPr>
        <w:t>закрепление</w:t>
      </w:r>
      <w:r w:rsidR="005964CE">
        <w:rPr>
          <w:rFonts w:ascii="Times New Roman" w:eastAsia="Calibri" w:hAnsi="Times New Roman" w:cs="Times New Roman"/>
          <w:sz w:val="32"/>
          <w:szCs w:val="32"/>
        </w:rPr>
        <w:t xml:space="preserve"> теоретических понятий и знаний;</w:t>
      </w:r>
      <w:r w:rsidR="00E71528" w:rsidRPr="00E7152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ABC5CC4" w14:textId="77777777" w:rsidR="00762AD6" w:rsidRDefault="00762AD6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развивающие:</w:t>
      </w:r>
      <w:r w:rsidR="00FF4918" w:rsidRPr="00E71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964CE" w:rsidRPr="00E71528">
        <w:rPr>
          <w:rFonts w:ascii="Times New Roman" w:eastAsia="Calibri" w:hAnsi="Times New Roman" w:cs="Times New Roman"/>
          <w:sz w:val="32"/>
          <w:szCs w:val="32"/>
        </w:rPr>
        <w:t xml:space="preserve">продолжение формирования навыков и умений </w:t>
      </w:r>
      <w:r w:rsidR="005964CE">
        <w:rPr>
          <w:rFonts w:ascii="Times New Roman" w:eastAsia="Calibri" w:hAnsi="Times New Roman" w:cs="Times New Roman"/>
          <w:sz w:val="32"/>
          <w:szCs w:val="32"/>
        </w:rPr>
        <w:t>построения</w:t>
      </w:r>
      <w:r w:rsidR="005964CE" w:rsidRPr="00E71528">
        <w:rPr>
          <w:rFonts w:ascii="Times New Roman" w:eastAsia="Calibri" w:hAnsi="Times New Roman" w:cs="Times New Roman"/>
          <w:sz w:val="32"/>
          <w:szCs w:val="32"/>
        </w:rPr>
        <w:t xml:space="preserve"> интервалов в тональности и от звука</w:t>
      </w:r>
      <w:r w:rsidR="005964CE">
        <w:rPr>
          <w:rFonts w:ascii="Times New Roman" w:eastAsia="Calibri" w:hAnsi="Times New Roman" w:cs="Times New Roman"/>
          <w:sz w:val="32"/>
          <w:szCs w:val="32"/>
        </w:rPr>
        <w:t xml:space="preserve">; развивать и совершенствовать </w:t>
      </w:r>
      <w:r w:rsidR="00FF4918" w:rsidRPr="00E71528">
        <w:rPr>
          <w:rFonts w:ascii="Times New Roman" w:eastAsia="Calibri" w:hAnsi="Times New Roman" w:cs="Times New Roman"/>
          <w:sz w:val="32"/>
          <w:szCs w:val="32"/>
        </w:rPr>
        <w:t>интонирование интервалов, определение на слух интервалов</w:t>
      </w:r>
      <w:r w:rsidR="005C0DA5">
        <w:rPr>
          <w:rFonts w:ascii="Times New Roman" w:eastAsia="Calibri" w:hAnsi="Times New Roman" w:cs="Times New Roman"/>
          <w:sz w:val="32"/>
          <w:szCs w:val="32"/>
        </w:rPr>
        <w:t xml:space="preserve">, применение интервалов на практике; </w:t>
      </w:r>
    </w:p>
    <w:p w14:paraId="373F9DB3" w14:textId="77777777" w:rsidR="00401A69" w:rsidRPr="005C0DA5" w:rsidRDefault="00762AD6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воспитательные: 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 xml:space="preserve">воспитание интереса к урокам сольфеджио, </w:t>
      </w:r>
      <w:r w:rsidR="009662B1" w:rsidRPr="00E71528">
        <w:rPr>
          <w:rFonts w:ascii="Times New Roman" w:eastAsia="Calibri" w:hAnsi="Times New Roman" w:cs="Times New Roman"/>
          <w:sz w:val="32"/>
          <w:szCs w:val="32"/>
        </w:rPr>
        <w:t>стремления учащихся к знаниям</w:t>
      </w:r>
      <w:r w:rsidR="00E71528">
        <w:rPr>
          <w:rFonts w:ascii="Times New Roman" w:eastAsia="Calibri" w:hAnsi="Times New Roman" w:cs="Times New Roman"/>
          <w:color w:val="FF0000"/>
          <w:sz w:val="32"/>
          <w:szCs w:val="32"/>
        </w:rPr>
        <w:t>.</w:t>
      </w:r>
    </w:p>
    <w:p w14:paraId="1E91B558" w14:textId="77777777" w:rsidR="00401A69" w:rsidRPr="00902C1F" w:rsidRDefault="00401A69" w:rsidP="00C05D3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902C1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Методы работы: </w:t>
      </w:r>
    </w:p>
    <w:p w14:paraId="56E6B839" w14:textId="77777777" w:rsidR="00401A69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902C1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964CE">
        <w:rPr>
          <w:rFonts w:ascii="Times New Roman" w:eastAsia="Calibri" w:hAnsi="Times New Roman" w:cs="Times New Roman"/>
          <w:sz w:val="32"/>
          <w:szCs w:val="32"/>
        </w:rPr>
        <w:t>словесный,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C3658F1" w14:textId="77777777" w:rsidR="00401A69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5964CE">
        <w:rPr>
          <w:rFonts w:ascii="Times New Roman" w:eastAsia="Calibri" w:hAnsi="Times New Roman" w:cs="Times New Roman"/>
          <w:sz w:val="32"/>
          <w:szCs w:val="32"/>
        </w:rPr>
        <w:t xml:space="preserve">практический (интонирование, </w:t>
      </w:r>
      <w:r w:rsidRPr="00E71528">
        <w:rPr>
          <w:rFonts w:ascii="Times New Roman" w:eastAsia="Calibri" w:hAnsi="Times New Roman" w:cs="Times New Roman"/>
          <w:sz w:val="32"/>
          <w:szCs w:val="32"/>
        </w:rPr>
        <w:t>сольфеджирование, построение, игра на фортепиано, определение на слух)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BFF0783" w14:textId="77777777" w:rsidR="00401A69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>на</w:t>
      </w:r>
      <w:r w:rsidRPr="00E71528">
        <w:rPr>
          <w:rFonts w:ascii="Times New Roman" w:eastAsia="Calibri" w:hAnsi="Times New Roman" w:cs="Times New Roman"/>
          <w:sz w:val="32"/>
          <w:szCs w:val="32"/>
        </w:rPr>
        <w:t>глядный (слуховой и зрительный)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1D03770" w14:textId="77777777" w:rsidR="009006B3" w:rsidRPr="00902C1F" w:rsidRDefault="00401A69" w:rsidP="00C05D3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902C1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Методические приемы: </w:t>
      </w:r>
    </w:p>
    <w:p w14:paraId="2BEB6721" w14:textId="77777777" w:rsidR="009006B3" w:rsidRPr="00E71528" w:rsidRDefault="00E71528" w:rsidP="005964CE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1528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>задания и вопросы, стимулир</w:t>
      </w:r>
      <w:r w:rsidRPr="00E71528">
        <w:rPr>
          <w:rFonts w:ascii="Times New Roman" w:eastAsia="Calibri" w:hAnsi="Times New Roman" w:cs="Times New Roman"/>
          <w:sz w:val="32"/>
          <w:szCs w:val="32"/>
        </w:rPr>
        <w:t>ующие мыслительную деятельность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5964CE" w:rsidRPr="00E71528">
        <w:rPr>
          <w:rFonts w:ascii="Times New Roman" w:eastAsia="Calibri" w:hAnsi="Times New Roman" w:cs="Times New Roman"/>
          <w:sz w:val="32"/>
          <w:szCs w:val="32"/>
        </w:rPr>
        <w:t>вариативность заданий и упражнений,</w:t>
      </w:r>
    </w:p>
    <w:p w14:paraId="00E0339D" w14:textId="77777777" w:rsidR="009006B3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1528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401A69" w:rsidRPr="00E71528">
        <w:rPr>
          <w:rFonts w:ascii="Times New Roman" w:eastAsia="Calibri" w:hAnsi="Times New Roman" w:cs="Times New Roman"/>
          <w:sz w:val="32"/>
          <w:szCs w:val="32"/>
        </w:rPr>
        <w:t xml:space="preserve">применение индивидуального подхода, </w:t>
      </w:r>
    </w:p>
    <w:p w14:paraId="3428B141" w14:textId="77777777" w:rsidR="00E71528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1528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9006B3" w:rsidRPr="00E71528">
        <w:rPr>
          <w:rFonts w:ascii="Times New Roman" w:eastAsia="Calibri" w:hAnsi="Times New Roman" w:cs="Times New Roman"/>
          <w:sz w:val="32"/>
          <w:szCs w:val="32"/>
        </w:rPr>
        <w:t xml:space="preserve">групповой индивидуальный опрос, </w:t>
      </w:r>
      <w:r w:rsidRPr="00E7152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824CC54" w14:textId="77777777" w:rsidR="009006B3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1528">
        <w:rPr>
          <w:rFonts w:ascii="Times New Roman" w:eastAsia="Calibri" w:hAnsi="Times New Roman" w:cs="Times New Roman"/>
          <w:sz w:val="32"/>
          <w:szCs w:val="32"/>
        </w:rPr>
        <w:t xml:space="preserve">- побуждение учащихся к самооценке, самоконтролю, </w:t>
      </w:r>
    </w:p>
    <w:p w14:paraId="56BF7CF5" w14:textId="77777777" w:rsidR="009006B3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1528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9006B3" w:rsidRPr="00E71528">
        <w:rPr>
          <w:rFonts w:ascii="Times New Roman" w:eastAsia="Calibri" w:hAnsi="Times New Roman" w:cs="Times New Roman"/>
          <w:sz w:val="32"/>
          <w:szCs w:val="32"/>
        </w:rPr>
        <w:t xml:space="preserve">образные сравнения, </w:t>
      </w:r>
    </w:p>
    <w:p w14:paraId="0B299B4F" w14:textId="77777777" w:rsidR="009006B3" w:rsidRPr="00E71528" w:rsidRDefault="00E71528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1528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9006B3" w:rsidRPr="00E71528">
        <w:rPr>
          <w:rFonts w:ascii="Times New Roman" w:eastAsia="Calibri" w:hAnsi="Times New Roman" w:cs="Times New Roman"/>
          <w:sz w:val="32"/>
          <w:szCs w:val="32"/>
        </w:rPr>
        <w:t>юмор, одобрение, поощрение с целью стимуляции их интереса к знаниям, как способ вызвать положительные эмоции, пов</w:t>
      </w:r>
      <w:r w:rsidRPr="00E71528">
        <w:rPr>
          <w:rFonts w:ascii="Times New Roman" w:eastAsia="Calibri" w:hAnsi="Times New Roman" w:cs="Times New Roman"/>
          <w:sz w:val="32"/>
          <w:szCs w:val="32"/>
        </w:rPr>
        <w:t>ышающие работоспособность детей.</w:t>
      </w:r>
    </w:p>
    <w:p w14:paraId="5637EED4" w14:textId="77777777" w:rsidR="00401A69" w:rsidRDefault="00401A69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2C1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Методическое оснащение: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71528">
        <w:rPr>
          <w:rFonts w:ascii="Times New Roman" w:eastAsia="Calibri" w:hAnsi="Times New Roman" w:cs="Times New Roman"/>
          <w:sz w:val="32"/>
          <w:szCs w:val="32"/>
        </w:rPr>
        <w:t xml:space="preserve">наглядные пособия, </w:t>
      </w:r>
      <w:r w:rsidRPr="00E71528">
        <w:rPr>
          <w:rFonts w:ascii="Times New Roman" w:eastAsia="Calibri" w:hAnsi="Times New Roman" w:cs="Times New Roman"/>
          <w:sz w:val="32"/>
          <w:szCs w:val="32"/>
        </w:rPr>
        <w:t>карточки</w:t>
      </w:r>
      <w:r w:rsidR="00E71528" w:rsidRPr="00E71528">
        <w:rPr>
          <w:rFonts w:ascii="Times New Roman" w:eastAsia="Calibri" w:hAnsi="Times New Roman" w:cs="Times New Roman"/>
          <w:sz w:val="32"/>
          <w:szCs w:val="32"/>
        </w:rPr>
        <w:t xml:space="preserve"> интервалов.</w:t>
      </w:r>
    </w:p>
    <w:p w14:paraId="3AD21FA5" w14:textId="77777777" w:rsidR="00401A69" w:rsidRPr="00902C1F" w:rsidRDefault="009006B3" w:rsidP="00C05D3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902C1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Межпредметные связи:</w:t>
      </w:r>
    </w:p>
    <w:p w14:paraId="2A14D49C" w14:textId="77777777" w:rsidR="009006B3" w:rsidRPr="00FE07BA" w:rsidRDefault="009006B3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E07BA">
        <w:rPr>
          <w:rFonts w:ascii="Times New Roman" w:eastAsia="Calibri" w:hAnsi="Times New Roman" w:cs="Times New Roman"/>
          <w:sz w:val="32"/>
          <w:szCs w:val="32"/>
        </w:rPr>
        <w:t>Слушание музыки – определение формы и структуры номеров</w:t>
      </w:r>
    </w:p>
    <w:p w14:paraId="7C2D2C13" w14:textId="77777777" w:rsidR="009006B3" w:rsidRPr="00FE07BA" w:rsidRDefault="00FE07BA" w:rsidP="00C05D35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Хор - </w:t>
      </w:r>
      <w:r w:rsidR="009006B3" w:rsidRPr="00FE07BA">
        <w:rPr>
          <w:rFonts w:ascii="Times New Roman" w:eastAsia="Calibri" w:hAnsi="Times New Roman" w:cs="Times New Roman"/>
          <w:sz w:val="32"/>
          <w:szCs w:val="32"/>
        </w:rPr>
        <w:t>пр</w:t>
      </w:r>
      <w:r>
        <w:rPr>
          <w:rFonts w:ascii="Times New Roman" w:eastAsia="Calibri" w:hAnsi="Times New Roman" w:cs="Times New Roman"/>
          <w:sz w:val="32"/>
          <w:szCs w:val="32"/>
        </w:rPr>
        <w:t xml:space="preserve">авильное распределение дыхания, </w:t>
      </w:r>
      <w:r w:rsidR="009006B3" w:rsidRPr="00FE07BA">
        <w:rPr>
          <w:rFonts w:ascii="Times New Roman" w:eastAsia="Calibri" w:hAnsi="Times New Roman" w:cs="Times New Roman"/>
          <w:sz w:val="32"/>
          <w:szCs w:val="32"/>
        </w:rPr>
        <w:t>исполнение цезур, звукоизвлечение при исполнении номеров</w:t>
      </w:r>
      <w:r w:rsidR="000578BC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6C00D913" w14:textId="77777777" w:rsidR="00C05D35" w:rsidRPr="00C05D35" w:rsidRDefault="00C05D35" w:rsidP="00401A69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79497A0" w14:textId="77777777" w:rsidR="00FE07BA" w:rsidRPr="00C05D35" w:rsidRDefault="00FE07BA" w:rsidP="00C05D35">
      <w:pPr>
        <w:spacing w:after="0" w:line="276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14:paraId="3BBF6CD8" w14:textId="14242988" w:rsidR="00AF764D" w:rsidRPr="00C56F33" w:rsidRDefault="00AF764D" w:rsidP="00C56F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0930FBD" w14:textId="72CD9DF9" w:rsidR="00AF764D" w:rsidRPr="00881B05" w:rsidRDefault="00A75B66" w:rsidP="00A75B66">
      <w:pPr>
        <w:pStyle w:val="a3"/>
        <w:spacing w:after="0" w:line="276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Ход урока</w:t>
      </w:r>
    </w:p>
    <w:p w14:paraId="64CD16DE" w14:textId="078D6DA2" w:rsidR="00E43E54" w:rsidRPr="00CC2989" w:rsidRDefault="00E43E54" w:rsidP="00CC2989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C2989">
        <w:rPr>
          <w:rFonts w:ascii="Times New Roman" w:eastAsia="Calibri" w:hAnsi="Times New Roman" w:cs="Times New Roman"/>
          <w:b/>
          <w:sz w:val="32"/>
          <w:szCs w:val="32"/>
        </w:rPr>
        <w:t>Организационный момент. Приветствие, тема</w:t>
      </w:r>
      <w:r w:rsidRPr="00CC2989">
        <w:rPr>
          <w:rFonts w:ascii="Times New Roman" w:eastAsia="Calibri" w:hAnsi="Times New Roman" w:cs="Times New Roman"/>
          <w:sz w:val="32"/>
          <w:szCs w:val="32"/>
        </w:rPr>
        <w:t>, цели, задачи урока.</w:t>
      </w:r>
    </w:p>
    <w:p w14:paraId="29360710" w14:textId="77777777" w:rsidR="005964CE" w:rsidRPr="00A10F20" w:rsidRDefault="003A1B04" w:rsidP="00A10F20">
      <w:pPr>
        <w:pStyle w:val="a3"/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10F20">
        <w:rPr>
          <w:rFonts w:ascii="Times New Roman" w:eastAsia="Calibri" w:hAnsi="Times New Roman" w:cs="Times New Roman"/>
          <w:sz w:val="32"/>
          <w:szCs w:val="32"/>
        </w:rPr>
        <w:t xml:space="preserve">Добрый день, дорогие ребята, уважаемые коллеги. Сегодня я хочу представить вашему вниманию открытый урок по предмету сольфеджио с учащимися 2/7 класса. </w:t>
      </w:r>
    </w:p>
    <w:p w14:paraId="18B9A723" w14:textId="77777777" w:rsidR="005964CE" w:rsidRPr="00A10F20" w:rsidRDefault="003A1B04" w:rsidP="00A10F20">
      <w:pPr>
        <w:pStyle w:val="a3"/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10F20">
        <w:rPr>
          <w:rFonts w:ascii="Times New Roman" w:eastAsia="Calibri" w:hAnsi="Times New Roman" w:cs="Times New Roman"/>
          <w:sz w:val="32"/>
          <w:szCs w:val="32"/>
          <w:u w:val="single"/>
        </w:rPr>
        <w:t>Тема нашего урока</w:t>
      </w:r>
      <w:r w:rsidRPr="00A10F20">
        <w:rPr>
          <w:rFonts w:ascii="Times New Roman" w:eastAsia="Calibri" w:hAnsi="Times New Roman" w:cs="Times New Roman"/>
          <w:sz w:val="32"/>
          <w:szCs w:val="32"/>
        </w:rPr>
        <w:t xml:space="preserve"> звучит так: «Изучение интервалов на уроках сольфеджио во втором классе». </w:t>
      </w:r>
    </w:p>
    <w:p w14:paraId="254DB7A4" w14:textId="77777777" w:rsidR="003A1B04" w:rsidRPr="00A10F20" w:rsidRDefault="003A1B04" w:rsidP="00A10F20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A10F20">
        <w:rPr>
          <w:rFonts w:ascii="Times New Roman" w:eastAsia="Calibri" w:hAnsi="Times New Roman" w:cs="Times New Roman"/>
          <w:sz w:val="32"/>
          <w:szCs w:val="32"/>
          <w:u w:val="single"/>
        </w:rPr>
        <w:t>Цель урока:</w:t>
      </w:r>
      <w:r w:rsidRPr="00A10F20">
        <w:rPr>
          <w:sz w:val="32"/>
          <w:szCs w:val="32"/>
        </w:rPr>
        <w:t xml:space="preserve"> </w:t>
      </w:r>
      <w:r w:rsidRPr="00A10F20">
        <w:rPr>
          <w:rFonts w:ascii="Times New Roman" w:eastAsia="Calibri" w:hAnsi="Times New Roman" w:cs="Times New Roman"/>
          <w:sz w:val="32"/>
          <w:szCs w:val="32"/>
        </w:rPr>
        <w:t xml:space="preserve">показать </w:t>
      </w:r>
      <w:r w:rsidR="005964CE" w:rsidRPr="00A10F20">
        <w:rPr>
          <w:rFonts w:ascii="Times New Roman" w:eastAsia="Calibri" w:hAnsi="Times New Roman" w:cs="Times New Roman"/>
          <w:sz w:val="32"/>
          <w:szCs w:val="32"/>
        </w:rPr>
        <w:t>некоторые упражнения, задания</w:t>
      </w:r>
      <w:r w:rsidRPr="00A10F20">
        <w:rPr>
          <w:rFonts w:ascii="Times New Roman" w:eastAsia="Calibri" w:hAnsi="Times New Roman" w:cs="Times New Roman"/>
          <w:sz w:val="32"/>
          <w:szCs w:val="32"/>
        </w:rPr>
        <w:t>, форм</w:t>
      </w:r>
      <w:r w:rsidR="005964CE" w:rsidRPr="00A10F20">
        <w:rPr>
          <w:rFonts w:ascii="Times New Roman" w:eastAsia="Calibri" w:hAnsi="Times New Roman" w:cs="Times New Roman"/>
          <w:sz w:val="32"/>
          <w:szCs w:val="32"/>
        </w:rPr>
        <w:t>ы</w:t>
      </w:r>
      <w:r w:rsidRPr="00A10F20">
        <w:rPr>
          <w:rFonts w:ascii="Times New Roman" w:eastAsia="Calibri" w:hAnsi="Times New Roman" w:cs="Times New Roman"/>
          <w:sz w:val="32"/>
          <w:szCs w:val="32"/>
        </w:rPr>
        <w:t xml:space="preserve"> работы на уроках сольфеджио при изучении интервалов во 2 классе, направленных на </w:t>
      </w:r>
      <w:r w:rsidRPr="00A10F20">
        <w:rPr>
          <w:rFonts w:ascii="Times New Roman" w:hAnsi="Times New Roman" w:cs="Times New Roman"/>
          <w:sz w:val="32"/>
          <w:szCs w:val="32"/>
        </w:rPr>
        <w:t>повышение интереса учащихся к предмету сольфеджио в целом и к изучению простых интервалов в частности</w:t>
      </w:r>
      <w:r w:rsidR="005964CE" w:rsidRPr="00A10F20">
        <w:rPr>
          <w:sz w:val="32"/>
          <w:szCs w:val="32"/>
        </w:rPr>
        <w:t xml:space="preserve">, </w:t>
      </w:r>
      <w:r w:rsidR="005964CE" w:rsidRPr="00A10F20">
        <w:rPr>
          <w:rFonts w:ascii="Times New Roman" w:hAnsi="Times New Roman" w:cs="Times New Roman"/>
          <w:sz w:val="32"/>
          <w:szCs w:val="32"/>
        </w:rPr>
        <w:t>а также применение знаний и навыков по данной теме на практике (при построении трезвучий, нахождении параллельных тональностей).</w:t>
      </w:r>
    </w:p>
    <w:p w14:paraId="318AE4D2" w14:textId="77777777" w:rsidR="005964CE" w:rsidRPr="00A10F20" w:rsidRDefault="005964CE" w:rsidP="00A10F20">
      <w:pPr>
        <w:pStyle w:val="a3"/>
        <w:spacing w:after="0" w:line="276" w:lineRule="auto"/>
        <w:ind w:left="0" w:firstLine="360"/>
        <w:jc w:val="both"/>
        <w:rPr>
          <w:sz w:val="32"/>
          <w:szCs w:val="32"/>
        </w:rPr>
      </w:pPr>
      <w:r w:rsidRPr="00A10F20">
        <w:rPr>
          <w:rFonts w:ascii="Times New Roman" w:hAnsi="Times New Roman" w:cs="Times New Roman"/>
          <w:sz w:val="32"/>
          <w:szCs w:val="32"/>
        </w:rPr>
        <w:t>С интервалами мы начали знакомиться еще в первом классе, продолжаем изучение</w:t>
      </w:r>
      <w:r w:rsidR="00087CE6" w:rsidRPr="00A10F20">
        <w:rPr>
          <w:rFonts w:ascii="Times New Roman" w:hAnsi="Times New Roman" w:cs="Times New Roman"/>
          <w:sz w:val="32"/>
          <w:szCs w:val="32"/>
        </w:rPr>
        <w:t xml:space="preserve"> интервалов во втором классе.</w:t>
      </w:r>
    </w:p>
    <w:p w14:paraId="387928C0" w14:textId="77777777" w:rsidR="003A1B04" w:rsidRPr="00A10F20" w:rsidRDefault="00087CE6" w:rsidP="00A10F20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10F20">
        <w:rPr>
          <w:rFonts w:ascii="Times New Roman" w:eastAsia="Calibri" w:hAnsi="Times New Roman" w:cs="Times New Roman"/>
          <w:sz w:val="32"/>
          <w:szCs w:val="32"/>
        </w:rPr>
        <w:t xml:space="preserve">Сегодня </w:t>
      </w:r>
      <w:r w:rsidR="003A1B04" w:rsidRPr="00A10F20">
        <w:rPr>
          <w:rFonts w:ascii="Times New Roman" w:eastAsia="Calibri" w:hAnsi="Times New Roman" w:cs="Times New Roman"/>
          <w:sz w:val="32"/>
          <w:szCs w:val="32"/>
        </w:rPr>
        <w:t xml:space="preserve">более подробно </w:t>
      </w:r>
      <w:r w:rsidRPr="00A10F20">
        <w:rPr>
          <w:rFonts w:ascii="Times New Roman" w:eastAsia="Calibri" w:hAnsi="Times New Roman" w:cs="Times New Roman"/>
          <w:sz w:val="32"/>
          <w:szCs w:val="32"/>
        </w:rPr>
        <w:t xml:space="preserve">остановимся </w:t>
      </w:r>
      <w:r w:rsidR="003A1B04" w:rsidRPr="00A10F20">
        <w:rPr>
          <w:rFonts w:ascii="Times New Roman" w:eastAsia="Calibri" w:hAnsi="Times New Roman" w:cs="Times New Roman"/>
          <w:sz w:val="32"/>
          <w:szCs w:val="32"/>
        </w:rPr>
        <w:t>на секундах и терциях</w:t>
      </w:r>
      <w:r w:rsidRPr="00A10F20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1B1D2D23" w14:textId="5AA7E8C9" w:rsidR="00087CE6" w:rsidRPr="00A10F20" w:rsidRDefault="00276C90" w:rsidP="00A10F20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A10F20">
        <w:rPr>
          <w:rFonts w:ascii="Times New Roman" w:eastAsia="Calibri" w:hAnsi="Times New Roman" w:cs="Times New Roman"/>
          <w:bCs/>
          <w:sz w:val="32"/>
          <w:szCs w:val="32"/>
        </w:rPr>
        <w:t>И начнем мы наш урок с небольшой теоретической разминки.</w:t>
      </w:r>
    </w:p>
    <w:p w14:paraId="495953F5" w14:textId="7593B013" w:rsidR="00902C1F" w:rsidRPr="00CC2989" w:rsidRDefault="00902C1F" w:rsidP="00CC2989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Hlk158711646"/>
      <w:r w:rsidRPr="00CC2989">
        <w:rPr>
          <w:rFonts w:ascii="Times New Roman" w:eastAsia="Calibri" w:hAnsi="Times New Roman" w:cs="Times New Roman"/>
          <w:b/>
          <w:sz w:val="32"/>
          <w:szCs w:val="32"/>
        </w:rPr>
        <w:t>Повторение теоретического материала</w:t>
      </w:r>
    </w:p>
    <w:bookmarkEnd w:id="0"/>
    <w:p w14:paraId="02F6B958" w14:textId="49753747" w:rsidR="00902C1F" w:rsidRPr="002018E5" w:rsidRDefault="00902C1F" w:rsidP="00AF764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276C90">
        <w:rPr>
          <w:rFonts w:ascii="Times New Roman" w:eastAsia="Calibri" w:hAnsi="Times New Roman" w:cs="Times New Roman"/>
          <w:sz w:val="32"/>
          <w:szCs w:val="32"/>
        </w:rPr>
        <w:t>Что такое и</w:t>
      </w:r>
      <w:r w:rsidRPr="00B565F8">
        <w:rPr>
          <w:rFonts w:ascii="Times New Roman" w:eastAsia="Calibri" w:hAnsi="Times New Roman" w:cs="Times New Roman"/>
          <w:sz w:val="32"/>
          <w:szCs w:val="32"/>
        </w:rPr>
        <w:t>нтервал</w:t>
      </w:r>
      <w:r w:rsidR="00276C90">
        <w:rPr>
          <w:rFonts w:ascii="Times New Roman" w:eastAsia="Calibri" w:hAnsi="Times New Roman" w:cs="Times New Roman"/>
          <w:sz w:val="32"/>
          <w:szCs w:val="32"/>
        </w:rPr>
        <w:t>?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E31288E" w14:textId="30D67FD4" w:rsidR="00902C1F" w:rsidRPr="00B565F8" w:rsidRDefault="00902C1F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B565F8">
        <w:rPr>
          <w:rFonts w:ascii="Times New Roman" w:eastAsia="Calibri" w:hAnsi="Times New Roman" w:cs="Times New Roman"/>
          <w:sz w:val="32"/>
          <w:szCs w:val="32"/>
        </w:rPr>
        <w:t>Гармонический, мелодический интервал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EEDA348" w14:textId="1AC03A3B" w:rsidR="00902C1F" w:rsidRPr="00B565F8" w:rsidRDefault="00902C1F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A10F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565F8">
        <w:rPr>
          <w:rFonts w:ascii="Times New Roman" w:eastAsia="Calibri" w:hAnsi="Times New Roman" w:cs="Times New Roman"/>
          <w:sz w:val="32"/>
          <w:szCs w:val="32"/>
        </w:rPr>
        <w:t>Основание, вершина интервал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D9DEDE1" w14:textId="77777777" w:rsidR="00902C1F" w:rsidRPr="00B565F8" w:rsidRDefault="00902C1F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B565F8">
        <w:rPr>
          <w:rFonts w:ascii="Times New Roman" w:eastAsia="Calibri" w:hAnsi="Times New Roman" w:cs="Times New Roman"/>
          <w:sz w:val="32"/>
          <w:szCs w:val="32"/>
        </w:rPr>
        <w:t xml:space="preserve">Перечислить все интервалы </w:t>
      </w:r>
      <w:r>
        <w:rPr>
          <w:rFonts w:ascii="Times New Roman" w:eastAsia="Calibri" w:hAnsi="Times New Roman" w:cs="Times New Roman"/>
          <w:sz w:val="32"/>
          <w:szCs w:val="32"/>
        </w:rPr>
        <w:t xml:space="preserve">от примы до октавы, </w:t>
      </w:r>
      <w:r w:rsidRPr="00B565F8">
        <w:rPr>
          <w:rFonts w:ascii="Times New Roman" w:eastAsia="Calibri" w:hAnsi="Times New Roman" w:cs="Times New Roman"/>
          <w:sz w:val="32"/>
          <w:szCs w:val="32"/>
        </w:rPr>
        <w:t>по порядку и обратно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6C02C0FC" w14:textId="77777777" w:rsidR="00A75B66" w:rsidRDefault="00276C90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вайте, ребята вспомним нашу п</w:t>
      </w:r>
      <w:r w:rsidR="00902C1F" w:rsidRPr="00B565F8">
        <w:rPr>
          <w:rFonts w:ascii="Times New Roman" w:eastAsia="Calibri" w:hAnsi="Times New Roman" w:cs="Times New Roman"/>
          <w:sz w:val="32"/>
          <w:szCs w:val="32"/>
        </w:rPr>
        <w:t>есенк</w:t>
      </w:r>
      <w:r>
        <w:rPr>
          <w:rFonts w:ascii="Times New Roman" w:eastAsia="Calibri" w:hAnsi="Times New Roman" w:cs="Times New Roman"/>
          <w:sz w:val="32"/>
          <w:szCs w:val="32"/>
        </w:rPr>
        <w:t>у</w:t>
      </w:r>
      <w:r w:rsidR="00902C1F" w:rsidRPr="00B565F8">
        <w:rPr>
          <w:rFonts w:ascii="Times New Roman" w:eastAsia="Calibri" w:hAnsi="Times New Roman" w:cs="Times New Roman"/>
          <w:sz w:val="32"/>
          <w:szCs w:val="32"/>
        </w:rPr>
        <w:t xml:space="preserve"> «Интервалы» </w:t>
      </w:r>
      <w:r>
        <w:rPr>
          <w:rFonts w:ascii="Times New Roman" w:eastAsia="Calibri" w:hAnsi="Times New Roman" w:cs="Times New Roman"/>
          <w:sz w:val="32"/>
          <w:szCs w:val="32"/>
        </w:rPr>
        <w:t xml:space="preserve">и споем ее </w:t>
      </w:r>
      <w:r w:rsidR="00902C1F" w:rsidRPr="00B565F8">
        <w:rPr>
          <w:rFonts w:ascii="Times New Roman" w:eastAsia="Calibri" w:hAnsi="Times New Roman" w:cs="Times New Roman"/>
          <w:sz w:val="32"/>
          <w:szCs w:val="32"/>
        </w:rPr>
        <w:t>все вместе под аккомпанемент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показывая двумя руками на </w:t>
      </w:r>
      <w:r w:rsidRPr="00A10F20">
        <w:rPr>
          <w:rFonts w:ascii="Times New Roman" w:eastAsia="Calibri" w:hAnsi="Times New Roman" w:cs="Times New Roman"/>
          <w:sz w:val="32"/>
          <w:szCs w:val="32"/>
        </w:rPr>
        <w:t>клавиатуре</w:t>
      </w:r>
    </w:p>
    <w:p w14:paraId="1B0DB328" w14:textId="70D61703" w:rsidR="00A75B66" w:rsidRPr="00A75B66" w:rsidRDefault="00A75B66" w:rsidP="00A75B66">
      <w:pPr>
        <w:spacing w:after="0" w:line="276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>Поем песенку «Интервалы»</w:t>
      </w:r>
    </w:p>
    <w:p w14:paraId="2B9221E3" w14:textId="3D7EEC3C" w:rsidR="00276C90" w:rsidRDefault="00902C1F" w:rsidP="00A75B66">
      <w:pPr>
        <w:spacing w:after="0" w:line="276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(ребята поют и показывают на клавиатуре двумя руками)</w:t>
      </w:r>
    </w:p>
    <w:p w14:paraId="6789C278" w14:textId="796E422C" w:rsidR="00A75B66" w:rsidRPr="00A10F20" w:rsidRDefault="00A75B66" w:rsidP="00C56F33">
      <w:pPr>
        <w:spacing w:after="0" w:line="276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EBB99B7" w14:textId="270AA384" w:rsidR="00902C1F" w:rsidRDefault="00E77F35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32"/>
          <w:szCs w:val="32"/>
        </w:rPr>
        <w:t>Ребята, кто</w:t>
      </w:r>
      <w:r w:rsidR="00276C90">
        <w:rPr>
          <w:rFonts w:ascii="Times New Roman" w:eastAsia="Calibri" w:hAnsi="Times New Roman" w:cs="Times New Roman"/>
          <w:sz w:val="32"/>
          <w:szCs w:val="32"/>
        </w:rPr>
        <w:t xml:space="preserve"> сыграет и споет ее на фортепиано</w:t>
      </w:r>
      <w:r w:rsidR="00276C90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?</w:t>
      </w:r>
      <w:r w:rsidR="00902C1F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276C90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один </w:t>
      </w:r>
      <w:r w:rsidR="00902C1F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учащи</w:t>
      </w:r>
      <w:r w:rsidR="00276C90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902C1F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ся играет на фортепиано (двумя руками) и поет вверх, следующий учащийся – вниз</w:t>
      </w:r>
      <w:r w:rsidR="00276C90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902C1F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902C1F">
        <w:rPr>
          <w:rFonts w:ascii="Times New Roman" w:eastAsia="Calibri" w:hAnsi="Times New Roman" w:cs="Times New Roman"/>
          <w:sz w:val="20"/>
          <w:szCs w:val="20"/>
        </w:rPr>
        <w:t xml:space="preserve"> Выходят сразу оба учащихся, чтобы быстрее было</w:t>
      </w:r>
    </w:p>
    <w:p w14:paraId="1CFDC459" w14:textId="5797DB64" w:rsidR="00A75B66" w:rsidRPr="00872B53" w:rsidRDefault="00A75B66" w:rsidP="00C56F3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04FE88" w14:textId="77777777" w:rsidR="00902C1F" w:rsidRDefault="00902C1F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акими двумя величинами можно измерить интервал?</w:t>
      </w:r>
    </w:p>
    <w:p w14:paraId="20A5ADC1" w14:textId="3A35513E" w:rsidR="00902C1F" w:rsidRDefault="00902C1F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BD2C79">
        <w:rPr>
          <w:rFonts w:ascii="Times New Roman" w:eastAsia="Calibri" w:hAnsi="Times New Roman" w:cs="Times New Roman"/>
          <w:sz w:val="32"/>
          <w:szCs w:val="32"/>
        </w:rPr>
        <w:t>Что дает интервалу ступеневая величина?</w:t>
      </w:r>
    </w:p>
    <w:p w14:paraId="63DE5996" w14:textId="4D68D3BB" w:rsidR="00C21636" w:rsidRDefault="00C21636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Хорошо, ребята, давайте с помощью нашей игры «Наоборот» вспомним сколько ступеней содержат наши интервалы. Готовы?</w:t>
      </w:r>
    </w:p>
    <w:p w14:paraId="3B49ECE8" w14:textId="77777777" w:rsidR="00A10F20" w:rsidRDefault="00902C1F" w:rsidP="00A10F2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2018E5">
        <w:rPr>
          <w:rFonts w:ascii="Times New Roman" w:eastAsia="Calibri" w:hAnsi="Times New Roman" w:cs="Times New Roman"/>
          <w:i/>
          <w:sz w:val="32"/>
          <w:szCs w:val="32"/>
        </w:rPr>
        <w:t>Игра «Интервал – цифра и наоборот»</w:t>
      </w:r>
    </w:p>
    <w:p w14:paraId="2C980826" w14:textId="3BD3880F" w:rsidR="00C21636" w:rsidRPr="00C21636" w:rsidRDefault="00C21636" w:rsidP="00F430B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C21636">
        <w:rPr>
          <w:rFonts w:ascii="Times New Roman" w:eastAsia="Calibri" w:hAnsi="Times New Roman" w:cs="Times New Roman"/>
          <w:iCs/>
          <w:sz w:val="32"/>
          <w:szCs w:val="32"/>
        </w:rPr>
        <w:lastRenderedPageBreak/>
        <w:t>Молодцы, справились!</w:t>
      </w:r>
    </w:p>
    <w:p w14:paraId="3FE0B8B9" w14:textId="77777777" w:rsidR="00A10F20" w:rsidRDefault="00C21636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тупеневая величина – это количество ступеней, а тоновая </w:t>
      </w:r>
      <w:r w:rsidR="00902C1F">
        <w:rPr>
          <w:rFonts w:ascii="Times New Roman" w:eastAsia="Calibri" w:hAnsi="Times New Roman" w:cs="Times New Roman"/>
          <w:sz w:val="32"/>
          <w:szCs w:val="32"/>
        </w:rPr>
        <w:t>величина</w:t>
      </w:r>
      <w:r>
        <w:rPr>
          <w:rFonts w:ascii="Times New Roman" w:eastAsia="Calibri" w:hAnsi="Times New Roman" w:cs="Times New Roman"/>
          <w:sz w:val="32"/>
          <w:szCs w:val="32"/>
        </w:rPr>
        <w:t>?</w:t>
      </w:r>
      <w:r w:rsidR="00BD2C7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10F2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C01A7C6" w14:textId="77777777" w:rsidR="00A10F20" w:rsidRDefault="00A10F20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BD2C79">
        <w:rPr>
          <w:rFonts w:ascii="Times New Roman" w:eastAsia="Calibri" w:hAnsi="Times New Roman" w:cs="Times New Roman"/>
          <w:sz w:val="32"/>
          <w:szCs w:val="32"/>
        </w:rPr>
        <w:t xml:space="preserve">О чем говорит тоновая величина? </w:t>
      </w:r>
    </w:p>
    <w:p w14:paraId="30981D44" w14:textId="7CCE6F3D" w:rsidR="00902C1F" w:rsidRPr="00A10F20" w:rsidRDefault="00A10F20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BD2C79">
        <w:rPr>
          <w:rFonts w:ascii="Times New Roman" w:eastAsia="Calibri" w:hAnsi="Times New Roman" w:cs="Times New Roman"/>
          <w:sz w:val="32"/>
          <w:szCs w:val="32"/>
        </w:rPr>
        <w:t xml:space="preserve">Какие бывают интервалы? </w:t>
      </w:r>
      <w:r w:rsidR="00BD2C79" w:rsidRPr="00A10F20">
        <w:rPr>
          <w:rFonts w:ascii="Times New Roman" w:eastAsia="Calibri" w:hAnsi="Times New Roman" w:cs="Times New Roman"/>
          <w:i/>
          <w:iCs/>
          <w:sz w:val="28"/>
          <w:szCs w:val="28"/>
        </w:rPr>
        <w:t>(большие, малые, чистые, увеличенные, уменьшенные)</w:t>
      </w:r>
    </w:p>
    <w:p w14:paraId="393B690C" w14:textId="77777777" w:rsidR="00A10F20" w:rsidRDefault="005B1030" w:rsidP="00A10F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А еще мы знаем, что есть интервалы, которые звучат мягко, приятно, благозвучно. </w:t>
      </w:r>
    </w:p>
    <w:p w14:paraId="56A77C2A" w14:textId="38325792" w:rsidR="00A64822" w:rsidRDefault="00A10F20" w:rsidP="00A10F20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5B1030">
        <w:rPr>
          <w:rFonts w:ascii="Times New Roman" w:eastAsia="Calibri" w:hAnsi="Times New Roman" w:cs="Times New Roman"/>
          <w:sz w:val="32"/>
          <w:szCs w:val="32"/>
        </w:rPr>
        <w:t xml:space="preserve">Как они называются? </w:t>
      </w:r>
    </w:p>
    <w:p w14:paraId="7674A499" w14:textId="5E2FD8DE" w:rsidR="005B1030" w:rsidRDefault="005B1030" w:rsidP="00A10F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еще есть интервалы, которые звучат резко, напряженно, неблагозвучно. Это – диссонансы.</w:t>
      </w:r>
    </w:p>
    <w:p w14:paraId="586D6101" w14:textId="25C884A2" w:rsidR="005B1030" w:rsidRDefault="00A10F20" w:rsidP="00A10F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 w:rsidR="005B1030">
        <w:rPr>
          <w:rFonts w:ascii="Times New Roman" w:eastAsia="Calibri" w:hAnsi="Times New Roman" w:cs="Times New Roman"/>
          <w:sz w:val="32"/>
          <w:szCs w:val="32"/>
        </w:rPr>
        <w:t>то сможет перечислить все консонансы? А еще консонансы делятся на</w:t>
      </w:r>
      <w:r w:rsidR="00E77F3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B1030">
        <w:rPr>
          <w:rFonts w:ascii="Times New Roman" w:eastAsia="Calibri" w:hAnsi="Times New Roman" w:cs="Times New Roman"/>
          <w:sz w:val="32"/>
          <w:szCs w:val="32"/>
        </w:rPr>
        <w:t>совершенные и несовершенные. Совершенные – это какие интервалы? А несовершенные?</w:t>
      </w:r>
    </w:p>
    <w:p w14:paraId="61729DF0" w14:textId="47917F08" w:rsidR="005B1030" w:rsidRDefault="005B1030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вайте послушаем интервалы. Я играю два интервал</w:t>
      </w:r>
      <w:r w:rsidR="00F430BC">
        <w:rPr>
          <w:rFonts w:ascii="Times New Roman" w:eastAsia="Calibri" w:hAnsi="Times New Roman" w:cs="Times New Roman"/>
          <w:sz w:val="32"/>
          <w:szCs w:val="32"/>
        </w:rPr>
        <w:t>а</w:t>
      </w:r>
      <w:r>
        <w:rPr>
          <w:rFonts w:ascii="Times New Roman" w:eastAsia="Calibri" w:hAnsi="Times New Roman" w:cs="Times New Roman"/>
          <w:sz w:val="32"/>
          <w:szCs w:val="32"/>
        </w:rPr>
        <w:t>, а вы определяете – консонанс или диссонанс. Можно еще определить широкий интервал или узкий.</w:t>
      </w:r>
    </w:p>
    <w:p w14:paraId="2CAFFFEE" w14:textId="77777777" w:rsidR="00A75B66" w:rsidRDefault="00A75B66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8DEB386" w14:textId="7995C891" w:rsidR="00CC2989" w:rsidRPr="00CC2989" w:rsidRDefault="00CC2989" w:rsidP="00CC2989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2989">
        <w:rPr>
          <w:rFonts w:ascii="Times New Roman" w:eastAsia="Calibri" w:hAnsi="Times New Roman" w:cs="Times New Roman"/>
          <w:b/>
          <w:bCs/>
          <w:sz w:val="32"/>
          <w:szCs w:val="32"/>
        </w:rPr>
        <w:t>Секунды и терции.</w:t>
      </w:r>
    </w:p>
    <w:p w14:paraId="4C830A82" w14:textId="1ACB6B43" w:rsidR="005B1030" w:rsidRPr="00CC2989" w:rsidRDefault="005B1030" w:rsidP="00CC2989">
      <w:pPr>
        <w:pStyle w:val="a3"/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C2989">
        <w:rPr>
          <w:rFonts w:ascii="Times New Roman" w:eastAsia="Calibri" w:hAnsi="Times New Roman" w:cs="Times New Roman"/>
          <w:sz w:val="32"/>
          <w:szCs w:val="32"/>
        </w:rPr>
        <w:t xml:space="preserve">А теперь подробнее остановимся на таких интервалах как секунды и терции. </w:t>
      </w:r>
      <w:r w:rsidR="003F780A" w:rsidRPr="00CC2989">
        <w:rPr>
          <w:rFonts w:ascii="Times New Roman" w:eastAsia="Calibri" w:hAnsi="Times New Roman" w:cs="Times New Roman"/>
          <w:sz w:val="32"/>
          <w:szCs w:val="32"/>
        </w:rPr>
        <w:t>Мы учимся строить их в тональности, от звука, определять на слух, играть на фортепиано.</w:t>
      </w:r>
    </w:p>
    <w:p w14:paraId="71C415CA" w14:textId="6EAF1CEB" w:rsidR="003F780A" w:rsidRDefault="003F780A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у и давайте еще раз скажем, что в секунде сколько ступеней? а в терции?</w:t>
      </w:r>
      <w:r w:rsidR="00717C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Хорошо, но секунды и терции бывают какими? – большими и малыми.  </w:t>
      </w:r>
    </w:p>
    <w:p w14:paraId="2590EAB9" w14:textId="77777777" w:rsidR="00902C1F" w:rsidRDefault="00902C1F" w:rsidP="00A10F2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2018E5">
        <w:rPr>
          <w:rFonts w:ascii="Times New Roman" w:eastAsia="Calibri" w:hAnsi="Times New Roman" w:cs="Times New Roman"/>
          <w:i/>
          <w:sz w:val="32"/>
          <w:szCs w:val="32"/>
        </w:rPr>
        <w:t>Игра «Интервал – полутон и наоборот» (секунды и терции)</w:t>
      </w:r>
    </w:p>
    <w:p w14:paraId="494C4577" w14:textId="7F05BC70" w:rsidR="003F780A" w:rsidRPr="003F780A" w:rsidRDefault="003F780A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Молодцы, ребята, это вы хорошо знаете.</w:t>
      </w:r>
    </w:p>
    <w:p w14:paraId="43899472" w14:textId="77777777" w:rsidR="00EA0F01" w:rsidRDefault="00087CE6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того, чтобы детям легче было восприни</w:t>
      </w:r>
      <w:r w:rsidR="00EA0F01">
        <w:rPr>
          <w:rFonts w:ascii="Times New Roman" w:eastAsia="Calibri" w:hAnsi="Times New Roman" w:cs="Times New Roman"/>
          <w:sz w:val="32"/>
          <w:szCs w:val="32"/>
        </w:rPr>
        <w:t xml:space="preserve">мать сухие, абстрактные понятия, такие </w:t>
      </w:r>
      <w:r>
        <w:rPr>
          <w:rFonts w:ascii="Times New Roman" w:eastAsia="Calibri" w:hAnsi="Times New Roman" w:cs="Times New Roman"/>
          <w:sz w:val="32"/>
          <w:szCs w:val="32"/>
        </w:rPr>
        <w:t>как «</w:t>
      </w:r>
      <w:r w:rsidR="00EA0F01"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</w:rPr>
        <w:t>екунда</w:t>
      </w:r>
      <w:r w:rsidR="00EA0F01">
        <w:rPr>
          <w:rFonts w:ascii="Times New Roman" w:eastAsia="Calibri" w:hAnsi="Times New Roman" w:cs="Times New Roman"/>
          <w:sz w:val="32"/>
          <w:szCs w:val="32"/>
        </w:rPr>
        <w:t>»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EA0F01">
        <w:rPr>
          <w:rFonts w:ascii="Times New Roman" w:eastAsia="Calibri" w:hAnsi="Times New Roman" w:cs="Times New Roman"/>
          <w:sz w:val="32"/>
          <w:szCs w:val="32"/>
        </w:rPr>
        <w:t>«</w:t>
      </w:r>
      <w:r>
        <w:rPr>
          <w:rFonts w:ascii="Times New Roman" w:eastAsia="Calibri" w:hAnsi="Times New Roman" w:cs="Times New Roman"/>
          <w:sz w:val="32"/>
          <w:szCs w:val="32"/>
        </w:rPr>
        <w:t>терция»</w:t>
      </w:r>
      <w:r w:rsidR="00EA0F01">
        <w:rPr>
          <w:rFonts w:ascii="Times New Roman" w:eastAsia="Calibri" w:hAnsi="Times New Roman" w:cs="Times New Roman"/>
          <w:sz w:val="32"/>
          <w:szCs w:val="32"/>
        </w:rPr>
        <w:t xml:space="preserve"> и т.д., мы подбираем образы к каждому интервалу, короткие песенки, попевки. Таким образом, интервалы запоминать легче, быстрее, интереснее, развивается образное мышление, включается активный слух. </w:t>
      </w:r>
    </w:p>
    <w:p w14:paraId="16765DA9" w14:textId="77777777" w:rsidR="00A10F20" w:rsidRDefault="00EA0F01" w:rsidP="00A10F2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И раз уж сегодня мы более детально останавливаемся на секундах и терциях, давайте, ребята, вспомним какие образы у наших интервалов. </w:t>
      </w:r>
    </w:p>
    <w:p w14:paraId="6DA5202B" w14:textId="3C28EC1B" w:rsidR="00EA0F01" w:rsidRDefault="00717C23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EA0F01">
        <w:rPr>
          <w:rFonts w:ascii="Times New Roman" w:eastAsia="Calibri" w:hAnsi="Times New Roman" w:cs="Times New Roman"/>
          <w:sz w:val="32"/>
          <w:szCs w:val="32"/>
        </w:rPr>
        <w:t>Малая секунда – кто это?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17C23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EA0F01" w:rsidRPr="00717C23">
        <w:rPr>
          <w:rFonts w:ascii="Times New Roman" w:eastAsia="Calibri" w:hAnsi="Times New Roman" w:cs="Times New Roman"/>
          <w:i/>
          <w:iCs/>
          <w:sz w:val="28"/>
          <w:szCs w:val="28"/>
        </w:rPr>
        <w:t>Маленький ежик</w:t>
      </w:r>
      <w:r w:rsidRPr="00717C23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72D00336" w14:textId="612F1220" w:rsidR="00FB2183" w:rsidRDefault="00717C23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FB2183">
        <w:rPr>
          <w:rFonts w:ascii="Times New Roman" w:eastAsia="Calibri" w:hAnsi="Times New Roman" w:cs="Times New Roman"/>
          <w:sz w:val="32"/>
          <w:szCs w:val="32"/>
        </w:rPr>
        <w:t>Какую он песенку поет?</w:t>
      </w:r>
    </w:p>
    <w:p w14:paraId="5ED6E627" w14:textId="77777777" w:rsidR="00C56F33" w:rsidRDefault="00FB2183" w:rsidP="00C56F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717C23">
        <w:rPr>
          <w:rFonts w:ascii="Times New Roman" w:eastAsia="Calibri" w:hAnsi="Times New Roman" w:cs="Times New Roman"/>
          <w:i/>
          <w:iCs/>
          <w:sz w:val="32"/>
          <w:szCs w:val="32"/>
        </w:rPr>
        <w:t>Поем – «Осторожно»</w:t>
      </w:r>
    </w:p>
    <w:p w14:paraId="33F5350E" w14:textId="6D39D615" w:rsidR="00B974B7" w:rsidRPr="00C56F33" w:rsidRDefault="00717C23" w:rsidP="00C56F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-</w:t>
      </w:r>
      <w:r w:rsidR="00FB2183">
        <w:rPr>
          <w:rFonts w:ascii="Times New Roman" w:eastAsia="Calibri" w:hAnsi="Times New Roman" w:cs="Times New Roman"/>
          <w:sz w:val="32"/>
          <w:szCs w:val="32"/>
        </w:rPr>
        <w:t>А большая секунда?</w:t>
      </w:r>
      <w:r w:rsidRPr="00717C2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="00FB2183" w:rsidRPr="00717C23">
        <w:rPr>
          <w:rFonts w:ascii="Times New Roman" w:eastAsia="Calibri" w:hAnsi="Times New Roman" w:cs="Times New Roman"/>
          <w:i/>
          <w:iCs/>
          <w:sz w:val="28"/>
          <w:szCs w:val="28"/>
        </w:rPr>
        <w:t>Это мама ежих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FB2183" w:rsidRPr="00717C23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B974B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1011DE5" w14:textId="1DDA77B5" w:rsidR="00B974B7" w:rsidRDefault="00717C23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B974B7">
        <w:rPr>
          <w:rFonts w:ascii="Times New Roman" w:eastAsia="Calibri" w:hAnsi="Times New Roman" w:cs="Times New Roman"/>
          <w:sz w:val="32"/>
          <w:szCs w:val="32"/>
        </w:rPr>
        <w:t>Что она поет?</w:t>
      </w:r>
    </w:p>
    <w:p w14:paraId="4D12F6EA" w14:textId="1796C9B0" w:rsidR="00A75B66" w:rsidRPr="00717C23" w:rsidRDefault="00B974B7" w:rsidP="00C56F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717C23">
        <w:rPr>
          <w:rFonts w:ascii="Times New Roman" w:eastAsia="Calibri" w:hAnsi="Times New Roman" w:cs="Times New Roman"/>
          <w:i/>
          <w:iCs/>
          <w:sz w:val="32"/>
          <w:szCs w:val="32"/>
        </w:rPr>
        <w:t>Поем – «Посмелее»</w:t>
      </w:r>
    </w:p>
    <w:p w14:paraId="1D11AF1A" w14:textId="77777777" w:rsidR="00B974B7" w:rsidRDefault="00B974B7" w:rsidP="00717C2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жик маленький, он поет осторожно, неуверенно, он ведь не знает еще всех тропинок в лесу, а мама знает, поэтому ее секундочка поется увереннее и смелее.</w:t>
      </w:r>
    </w:p>
    <w:p w14:paraId="4A774B9E" w14:textId="77777777" w:rsidR="00B974B7" w:rsidRDefault="00B974B7" w:rsidP="00717C2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у вот и если мы говорим, что малая секунда – осторожная, неуверенная, грустная, то у нас есть песенка «Не танцуем, не поем»</w:t>
      </w:r>
    </w:p>
    <w:p w14:paraId="35769580" w14:textId="5EA56657" w:rsidR="00A75B66" w:rsidRPr="00717C23" w:rsidRDefault="00717C23" w:rsidP="00C56F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717C23">
        <w:rPr>
          <w:rFonts w:ascii="Times New Roman" w:eastAsia="Calibri" w:hAnsi="Times New Roman" w:cs="Times New Roman"/>
          <w:i/>
          <w:iCs/>
          <w:sz w:val="32"/>
          <w:szCs w:val="32"/>
        </w:rPr>
        <w:t>Поем - «Не танцуем, не поем»</w:t>
      </w:r>
    </w:p>
    <w:p w14:paraId="63B2B537" w14:textId="77777777" w:rsidR="00B974B7" w:rsidRDefault="00B974B7" w:rsidP="00717C2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для большой секунды – «Мы танцуем и поем..»</w:t>
      </w:r>
    </w:p>
    <w:p w14:paraId="59DEF969" w14:textId="304CE211" w:rsidR="00B974B7" w:rsidRPr="00C56F33" w:rsidRDefault="00717C23" w:rsidP="00C56F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717C23">
        <w:rPr>
          <w:rFonts w:ascii="Times New Roman" w:eastAsia="Calibri" w:hAnsi="Times New Roman" w:cs="Times New Roman"/>
          <w:i/>
          <w:iCs/>
          <w:sz w:val="32"/>
          <w:szCs w:val="32"/>
        </w:rPr>
        <w:t>Поем - «</w:t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t>Мы</w:t>
      </w:r>
      <w:r w:rsidRPr="00717C23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танцуем</w:t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и</w:t>
      </w:r>
      <w:r w:rsidRPr="00717C23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поем»</w:t>
      </w:r>
    </w:p>
    <w:p w14:paraId="51122190" w14:textId="07010833" w:rsidR="00A75B66" w:rsidRDefault="00717C23" w:rsidP="00C56F3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17C23">
        <w:rPr>
          <w:rFonts w:ascii="Times New Roman" w:eastAsia="Calibri" w:hAnsi="Times New Roman" w:cs="Times New Roman"/>
          <w:bCs/>
          <w:sz w:val="32"/>
          <w:szCs w:val="32"/>
        </w:rPr>
        <w:t>Давайте определим на слух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64822">
        <w:rPr>
          <w:rFonts w:ascii="Times New Roman" w:eastAsia="Calibri" w:hAnsi="Times New Roman" w:cs="Times New Roman"/>
          <w:sz w:val="32"/>
          <w:szCs w:val="32"/>
        </w:rPr>
        <w:t>большие и малые секунд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 помощью карточек</w:t>
      </w:r>
    </w:p>
    <w:p w14:paraId="1B0EAB3D" w14:textId="16A84956" w:rsidR="003F780A" w:rsidRDefault="002E3E1F" w:rsidP="00717C2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теперь задание такое. На доске и у вас на листочках (задание 1) написана гамма Ре мажор. Вам нужно на всех ступенях построить секунды и подписать – м.2, б.2. В тональности никакие знаки перед интервалами мы не пишем!</w:t>
      </w:r>
      <w:r w:rsidR="00717C23">
        <w:rPr>
          <w:rFonts w:ascii="Times New Roman" w:eastAsia="Calibri" w:hAnsi="Times New Roman" w:cs="Times New Roman"/>
          <w:sz w:val="32"/>
          <w:szCs w:val="32"/>
        </w:rPr>
        <w:t xml:space="preserve"> Вспоминаем, на каких ступенях в мажоре строятся м.2?</w:t>
      </w:r>
    </w:p>
    <w:p w14:paraId="134DE630" w14:textId="53B415AB" w:rsidR="002D21DF" w:rsidRPr="002D21DF" w:rsidRDefault="002D21DF" w:rsidP="002D21DF">
      <w:pPr>
        <w:spacing w:after="0" w:line="276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>Выполняют задание 1</w:t>
      </w:r>
    </w:p>
    <w:p w14:paraId="0572165D" w14:textId="20DDB50C" w:rsidR="002E3E1F" w:rsidRDefault="00717C23" w:rsidP="00717C2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лее выполняем задание 2.</w:t>
      </w:r>
    </w:p>
    <w:p w14:paraId="241D57F2" w14:textId="784EB8D3" w:rsidR="00E1725D" w:rsidRDefault="00717C23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2E3E1F">
        <w:rPr>
          <w:rFonts w:ascii="Times New Roman" w:eastAsia="Calibri" w:hAnsi="Times New Roman" w:cs="Times New Roman"/>
          <w:sz w:val="32"/>
          <w:szCs w:val="32"/>
        </w:rPr>
        <w:t xml:space="preserve">Написана гамма какая? - </w:t>
      </w:r>
      <w:r w:rsidR="00CC2989">
        <w:rPr>
          <w:rFonts w:ascii="Times New Roman" w:eastAsia="Calibri" w:hAnsi="Times New Roman" w:cs="Times New Roman"/>
          <w:sz w:val="32"/>
          <w:szCs w:val="32"/>
        </w:rPr>
        <w:t>Соль</w:t>
      </w:r>
      <w:r w:rsidR="00E1725D">
        <w:rPr>
          <w:rFonts w:ascii="Times New Roman" w:eastAsia="Calibri" w:hAnsi="Times New Roman" w:cs="Times New Roman"/>
          <w:sz w:val="32"/>
          <w:szCs w:val="32"/>
        </w:rPr>
        <w:t xml:space="preserve"> мажор</w:t>
      </w:r>
      <w:r w:rsidR="002E3E1F">
        <w:rPr>
          <w:rFonts w:ascii="Times New Roman" w:eastAsia="Calibri" w:hAnsi="Times New Roman" w:cs="Times New Roman"/>
          <w:sz w:val="32"/>
          <w:szCs w:val="32"/>
        </w:rPr>
        <w:t xml:space="preserve">. Вам нужно найти в ней </w:t>
      </w:r>
      <w:r>
        <w:rPr>
          <w:rFonts w:ascii="Times New Roman" w:eastAsia="Calibri" w:hAnsi="Times New Roman" w:cs="Times New Roman"/>
          <w:sz w:val="32"/>
          <w:szCs w:val="32"/>
        </w:rPr>
        <w:t xml:space="preserve">только </w:t>
      </w:r>
      <w:r w:rsidR="002E3E1F">
        <w:rPr>
          <w:rFonts w:ascii="Times New Roman" w:eastAsia="Calibri" w:hAnsi="Times New Roman" w:cs="Times New Roman"/>
          <w:sz w:val="32"/>
          <w:szCs w:val="32"/>
        </w:rPr>
        <w:t>малые секунды и обвести их.</w:t>
      </w:r>
    </w:p>
    <w:p w14:paraId="0554BD8D" w14:textId="723AE85E" w:rsidR="002D21DF" w:rsidRPr="002D21DF" w:rsidRDefault="002D21DF" w:rsidP="002D21D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>Выполняют задание 2</w:t>
      </w:r>
    </w:p>
    <w:p w14:paraId="1E8F911F" w14:textId="04BF122E" w:rsidR="00717C23" w:rsidRDefault="00717C23" w:rsidP="00AF764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1" w:name="_Hlk158715565"/>
      <w:r>
        <w:rPr>
          <w:rFonts w:ascii="Times New Roman" w:eastAsia="Calibri" w:hAnsi="Times New Roman" w:cs="Times New Roman"/>
          <w:sz w:val="32"/>
          <w:szCs w:val="32"/>
        </w:rPr>
        <w:t>Смотрим дальше номер 181 (был задан наизусть)</w:t>
      </w:r>
    </w:p>
    <w:bookmarkEnd w:id="1"/>
    <w:p w14:paraId="5A373210" w14:textId="77777777" w:rsidR="00833745" w:rsidRDefault="00833745" w:rsidP="00AF764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EFECA8D" w14:textId="14B40BD9" w:rsidR="00E7370C" w:rsidRDefault="00E7370C" w:rsidP="00AF764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F5767">
        <w:rPr>
          <w:rFonts w:ascii="Times New Roman" w:eastAsia="Calibri" w:hAnsi="Times New Roman" w:cs="Times New Roman"/>
          <w:b/>
          <w:sz w:val="32"/>
          <w:szCs w:val="32"/>
        </w:rPr>
        <w:t xml:space="preserve">Сольфеджирование. </w:t>
      </w:r>
      <w:r w:rsidRPr="00296510">
        <w:rPr>
          <w:rFonts w:ascii="Times New Roman" w:eastAsia="Calibri" w:hAnsi="Times New Roman" w:cs="Times New Roman"/>
          <w:b/>
          <w:sz w:val="32"/>
          <w:szCs w:val="32"/>
          <w:u w:val="single"/>
        </w:rPr>
        <w:t>Номер 181 (</w:t>
      </w:r>
      <w:r w:rsidRPr="0029651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Ре мажор</w:t>
      </w:r>
      <w:r w:rsidRPr="00296510">
        <w:rPr>
          <w:rFonts w:ascii="Times New Roman" w:eastAsia="Calibri" w:hAnsi="Times New Roman" w:cs="Times New Roman"/>
          <w:b/>
          <w:sz w:val="32"/>
          <w:szCs w:val="32"/>
          <w:u w:val="single"/>
        </w:rPr>
        <w:t>)</w:t>
      </w:r>
    </w:p>
    <w:p w14:paraId="6B8A6C2F" w14:textId="71C5667C" w:rsidR="00833745" w:rsidRPr="00833745" w:rsidRDefault="00833745" w:rsidP="0083374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745">
        <w:rPr>
          <w:rFonts w:ascii="Times New Roman" w:eastAsia="Calibri" w:hAnsi="Times New Roman" w:cs="Times New Roman"/>
          <w:sz w:val="32"/>
          <w:szCs w:val="32"/>
        </w:rPr>
        <w:t>Ребята, давайте проанализируем номер.</w:t>
      </w:r>
    </w:p>
    <w:p w14:paraId="26F08B9B" w14:textId="096E67A2" w:rsidR="0044571B" w:rsidRDefault="0044571B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Какой </w:t>
      </w:r>
      <w:r w:rsidR="00E7370C">
        <w:rPr>
          <w:rFonts w:ascii="Times New Roman" w:eastAsia="Calibri" w:hAnsi="Times New Roman" w:cs="Times New Roman"/>
          <w:sz w:val="32"/>
          <w:szCs w:val="32"/>
        </w:rPr>
        <w:t>размер</w:t>
      </w:r>
      <w:r>
        <w:rPr>
          <w:rFonts w:ascii="Times New Roman" w:eastAsia="Calibri" w:hAnsi="Times New Roman" w:cs="Times New Roman"/>
          <w:sz w:val="32"/>
          <w:szCs w:val="32"/>
        </w:rPr>
        <w:t>?</w:t>
      </w:r>
    </w:p>
    <w:p w14:paraId="3359BF43" w14:textId="385C9E3F" w:rsidR="0044571B" w:rsidRDefault="0044571B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Т</w:t>
      </w:r>
      <w:r w:rsidR="00E7370C">
        <w:rPr>
          <w:rFonts w:ascii="Times New Roman" w:eastAsia="Calibri" w:hAnsi="Times New Roman" w:cs="Times New Roman"/>
          <w:sz w:val="32"/>
          <w:szCs w:val="32"/>
        </w:rPr>
        <w:t>ональность</w:t>
      </w:r>
      <w:r>
        <w:rPr>
          <w:rFonts w:ascii="Times New Roman" w:eastAsia="Calibri" w:hAnsi="Times New Roman" w:cs="Times New Roman"/>
          <w:sz w:val="32"/>
          <w:szCs w:val="32"/>
        </w:rPr>
        <w:t>?</w:t>
      </w:r>
      <w:r w:rsidR="00E737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К</w:t>
      </w:r>
      <w:r w:rsidR="00E7370C">
        <w:rPr>
          <w:rFonts w:ascii="Times New Roman" w:eastAsia="Calibri" w:hAnsi="Times New Roman" w:cs="Times New Roman"/>
          <w:sz w:val="32"/>
          <w:szCs w:val="32"/>
        </w:rPr>
        <w:t>ак определяем тональность</w:t>
      </w:r>
      <w:r>
        <w:rPr>
          <w:rFonts w:ascii="Times New Roman" w:eastAsia="Calibri" w:hAnsi="Times New Roman" w:cs="Times New Roman"/>
          <w:sz w:val="32"/>
          <w:szCs w:val="32"/>
        </w:rPr>
        <w:t>?</w:t>
      </w:r>
      <w:r w:rsidR="00E737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33745">
        <w:rPr>
          <w:rFonts w:ascii="Times New Roman" w:eastAsia="Calibri" w:hAnsi="Times New Roman" w:cs="Times New Roman"/>
          <w:sz w:val="32"/>
          <w:szCs w:val="32"/>
        </w:rPr>
        <w:t>На что обращаем внимание?</w:t>
      </w:r>
    </w:p>
    <w:p w14:paraId="6288AED9" w14:textId="77777777" w:rsidR="0044571B" w:rsidRDefault="0044571B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С</w:t>
      </w:r>
      <w:r w:rsidR="00E7370C">
        <w:rPr>
          <w:rFonts w:ascii="Times New Roman" w:eastAsia="Calibri" w:hAnsi="Times New Roman" w:cs="Times New Roman"/>
          <w:sz w:val="32"/>
          <w:szCs w:val="32"/>
        </w:rPr>
        <w:t xml:space="preserve"> какой ступени начинается</w:t>
      </w:r>
      <w:r>
        <w:rPr>
          <w:rFonts w:ascii="Times New Roman" w:eastAsia="Calibri" w:hAnsi="Times New Roman" w:cs="Times New Roman"/>
          <w:sz w:val="32"/>
          <w:szCs w:val="32"/>
        </w:rPr>
        <w:t>?</w:t>
      </w:r>
    </w:p>
    <w:p w14:paraId="63E55132" w14:textId="542FA530" w:rsidR="00F430BC" w:rsidRDefault="00F430BC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А какая форма этого номера?</w:t>
      </w:r>
    </w:p>
    <w:p w14:paraId="42E0F529" w14:textId="71FB8D74" w:rsidR="00833745" w:rsidRDefault="00833745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Сколько предложений в периоде?</w:t>
      </w:r>
    </w:p>
    <w:p w14:paraId="76857C13" w14:textId="7B6C5036" w:rsidR="00833745" w:rsidRDefault="00833745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Период какого строения? Повторного или неповторного?</w:t>
      </w:r>
    </w:p>
    <w:p w14:paraId="7FAD5604" w14:textId="51154794" w:rsidR="00E7370C" w:rsidRDefault="0044571B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Найдите в </w:t>
      </w:r>
      <w:r w:rsidR="00833745">
        <w:rPr>
          <w:rFonts w:ascii="Times New Roman" w:eastAsia="Calibri" w:hAnsi="Times New Roman" w:cs="Times New Roman"/>
          <w:sz w:val="32"/>
          <w:szCs w:val="32"/>
        </w:rPr>
        <w:t>первом такте м</w:t>
      </w:r>
      <w:r>
        <w:rPr>
          <w:rFonts w:ascii="Times New Roman" w:eastAsia="Calibri" w:hAnsi="Times New Roman" w:cs="Times New Roman"/>
          <w:sz w:val="32"/>
          <w:szCs w:val="32"/>
        </w:rPr>
        <w:t>.2</w:t>
      </w:r>
      <w:r w:rsidR="00833745">
        <w:rPr>
          <w:rFonts w:ascii="Times New Roman" w:eastAsia="Calibri" w:hAnsi="Times New Roman" w:cs="Times New Roman"/>
          <w:sz w:val="32"/>
          <w:szCs w:val="32"/>
        </w:rPr>
        <w:t>, б.2</w:t>
      </w:r>
    </w:p>
    <w:p w14:paraId="54672D80" w14:textId="7E68924D" w:rsidR="0044571B" w:rsidRDefault="0044571B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833745">
        <w:rPr>
          <w:rFonts w:ascii="Times New Roman" w:eastAsia="Calibri" w:hAnsi="Times New Roman" w:cs="Times New Roman"/>
          <w:sz w:val="32"/>
          <w:szCs w:val="32"/>
        </w:rPr>
        <w:t>Какая секунда во втором такте?</w:t>
      </w:r>
    </w:p>
    <w:p w14:paraId="0CC185CB" w14:textId="64726C5D" w:rsidR="00833745" w:rsidRDefault="00833745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С какого интервала начинается номер?</w:t>
      </w:r>
    </w:p>
    <w:p w14:paraId="2AED36A7" w14:textId="14042769" w:rsidR="0044571B" w:rsidRPr="00833745" w:rsidRDefault="00E7370C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Настройка в тональности: Т53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</w:t>
      </w:r>
      <w:r>
        <w:rPr>
          <w:rFonts w:ascii="Times New Roman" w:eastAsia="Calibri" w:hAnsi="Times New Roman" w:cs="Times New Roman"/>
          <w:sz w:val="32"/>
          <w:szCs w:val="32"/>
        </w:rPr>
        <w:t xml:space="preserve"> 53,</w:t>
      </w:r>
      <w:r w:rsidRPr="00E705B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</w:t>
      </w:r>
      <w:r w:rsidRPr="00E705B9">
        <w:rPr>
          <w:rFonts w:ascii="Times New Roman" w:eastAsia="Calibri" w:hAnsi="Times New Roman" w:cs="Times New Roman"/>
          <w:sz w:val="32"/>
          <w:szCs w:val="32"/>
        </w:rPr>
        <w:t xml:space="preserve"> 53</w:t>
      </w:r>
      <w:r>
        <w:rPr>
          <w:rFonts w:ascii="Times New Roman" w:eastAsia="Calibri" w:hAnsi="Times New Roman" w:cs="Times New Roman"/>
          <w:sz w:val="32"/>
          <w:szCs w:val="32"/>
        </w:rPr>
        <w:t xml:space="preserve">, Т53, </w:t>
      </w:r>
      <w:r w:rsidR="00833745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r w:rsidR="00833745" w:rsidRPr="00833745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E705B9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III</w:t>
      </w:r>
      <w:r w:rsidRPr="00E705B9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r w:rsidRPr="00E705B9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E705B9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r w:rsidR="00833745">
        <w:rPr>
          <w:rFonts w:ascii="Times New Roman" w:eastAsia="Calibri" w:hAnsi="Times New Roman" w:cs="Times New Roman"/>
          <w:sz w:val="32"/>
          <w:szCs w:val="32"/>
        </w:rPr>
        <w:t>-</w:t>
      </w:r>
      <w:r w:rsidR="00833745" w:rsidRPr="008337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33745">
        <w:rPr>
          <w:rFonts w:ascii="Times New Roman" w:eastAsia="Calibri" w:hAnsi="Times New Roman" w:cs="Times New Roman"/>
          <w:sz w:val="32"/>
          <w:szCs w:val="32"/>
          <w:lang w:val="en-US"/>
        </w:rPr>
        <w:t>II</w:t>
      </w:r>
      <w:r w:rsidR="00833745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33745">
        <w:rPr>
          <w:rFonts w:ascii="Times New Roman" w:eastAsia="Calibri" w:hAnsi="Times New Roman" w:cs="Times New Roman"/>
          <w:sz w:val="32"/>
          <w:szCs w:val="32"/>
          <w:lang w:val="en-US"/>
        </w:rPr>
        <w:t>VII</w:t>
      </w:r>
      <w:r w:rsidR="00833745">
        <w:rPr>
          <w:rFonts w:ascii="Times New Roman" w:eastAsia="Calibri" w:hAnsi="Times New Roman" w:cs="Times New Roman"/>
          <w:sz w:val="32"/>
          <w:szCs w:val="32"/>
        </w:rPr>
        <w:t>-</w:t>
      </w:r>
      <w:r w:rsidR="00833745" w:rsidRPr="008337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33745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r w:rsidR="00833745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14:paraId="16B4588F" w14:textId="77777777" w:rsidR="00833745" w:rsidRDefault="00833745" w:rsidP="0044571B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14:paraId="3614F4D7" w14:textId="12886C6D" w:rsidR="0044571B" w:rsidRPr="0044571B" w:rsidRDefault="0044571B" w:rsidP="0044571B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44571B">
        <w:rPr>
          <w:rFonts w:ascii="Times New Roman" w:eastAsia="Calibri" w:hAnsi="Times New Roman" w:cs="Times New Roman"/>
          <w:i/>
          <w:iCs/>
          <w:sz w:val="32"/>
          <w:szCs w:val="32"/>
        </w:rPr>
        <w:t>Поем № 181</w:t>
      </w:r>
    </w:p>
    <w:p w14:paraId="09FEE77E" w14:textId="77777777" w:rsidR="0044571B" w:rsidRDefault="002E3E1F" w:rsidP="0044571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теперь, ребята, давайте т</w:t>
      </w:r>
      <w:r w:rsidR="00E7370C">
        <w:rPr>
          <w:rFonts w:ascii="Times New Roman" w:eastAsia="Calibri" w:hAnsi="Times New Roman" w:cs="Times New Roman"/>
          <w:sz w:val="32"/>
          <w:szCs w:val="32"/>
        </w:rPr>
        <w:t>ранспонир</w:t>
      </w:r>
      <w:r>
        <w:rPr>
          <w:rFonts w:ascii="Times New Roman" w:eastAsia="Calibri" w:hAnsi="Times New Roman" w:cs="Times New Roman"/>
          <w:sz w:val="32"/>
          <w:szCs w:val="32"/>
        </w:rPr>
        <w:t xml:space="preserve">уем этот номер на б.2 вниз. </w:t>
      </w:r>
    </w:p>
    <w:p w14:paraId="08F6EA46" w14:textId="77777777" w:rsidR="0044571B" w:rsidRDefault="0044571B" w:rsidP="0044571B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2E3E1F">
        <w:rPr>
          <w:rFonts w:ascii="Times New Roman" w:eastAsia="Calibri" w:hAnsi="Times New Roman" w:cs="Times New Roman"/>
          <w:sz w:val="32"/>
          <w:szCs w:val="32"/>
        </w:rPr>
        <w:t>Какая получится тональность?</w:t>
      </w:r>
      <w:r w:rsidR="00E737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0216C">
        <w:rPr>
          <w:rFonts w:ascii="Times New Roman" w:eastAsia="Calibri" w:hAnsi="Times New Roman" w:cs="Times New Roman"/>
          <w:sz w:val="32"/>
          <w:szCs w:val="32"/>
        </w:rPr>
        <w:t xml:space="preserve">– До мажор. </w:t>
      </w:r>
    </w:p>
    <w:p w14:paraId="53BC8CB7" w14:textId="4EC33B4C" w:rsidR="00E7370C" w:rsidRDefault="0044571B" w:rsidP="0044571B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40216C">
        <w:rPr>
          <w:rFonts w:ascii="Times New Roman" w:eastAsia="Calibri" w:hAnsi="Times New Roman" w:cs="Times New Roman"/>
          <w:sz w:val="32"/>
          <w:szCs w:val="32"/>
        </w:rPr>
        <w:t>С какой нотки начинаем петь?</w:t>
      </w:r>
    </w:p>
    <w:p w14:paraId="43F7579C" w14:textId="492F6F6F" w:rsidR="00A75B66" w:rsidRPr="00C56F33" w:rsidRDefault="0040216C" w:rsidP="00C56F33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44571B">
        <w:rPr>
          <w:rFonts w:ascii="Times New Roman" w:eastAsia="Calibri" w:hAnsi="Times New Roman" w:cs="Times New Roman"/>
          <w:i/>
          <w:iCs/>
          <w:sz w:val="32"/>
          <w:szCs w:val="32"/>
        </w:rPr>
        <w:t>Поем</w:t>
      </w:r>
      <w:r w:rsidR="0044571B" w:rsidRPr="0044571B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№ 181 в До мажоре</w:t>
      </w:r>
    </w:p>
    <w:p w14:paraId="7073CEFC" w14:textId="24BEBA21" w:rsidR="0044571B" w:rsidRDefault="0040216C" w:rsidP="0044571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 секундами мы справились. Теперь уделим внимание нашим любимым терциям. </w:t>
      </w:r>
    </w:p>
    <w:p w14:paraId="15A31449" w14:textId="77777777" w:rsidR="0044571B" w:rsidRDefault="0044571B" w:rsidP="0044571B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40216C">
        <w:rPr>
          <w:rFonts w:ascii="Times New Roman" w:eastAsia="Calibri" w:hAnsi="Times New Roman" w:cs="Times New Roman"/>
          <w:sz w:val="32"/>
          <w:szCs w:val="32"/>
        </w:rPr>
        <w:t xml:space="preserve">К каким интервалам относится терция, к консонансам или диссонансам? </w:t>
      </w:r>
    </w:p>
    <w:p w14:paraId="42E9DEDD" w14:textId="24B2056D" w:rsidR="0044571B" w:rsidRDefault="0040216C" w:rsidP="0044571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Это мягкий приятный интервал. Поэтому и образы мы подобрали такие: малая терция – это котенок, давайте споем песенку «Мяу, мяу, я котенок…»</w:t>
      </w:r>
    </w:p>
    <w:p w14:paraId="0CE3D6C5" w14:textId="19439A5F" w:rsidR="00A75B66" w:rsidRPr="0044571B" w:rsidRDefault="0044571B" w:rsidP="00C56F33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44571B">
        <w:rPr>
          <w:rFonts w:ascii="Times New Roman" w:eastAsia="Calibri" w:hAnsi="Times New Roman" w:cs="Times New Roman"/>
          <w:i/>
          <w:iCs/>
          <w:sz w:val="32"/>
          <w:szCs w:val="32"/>
        </w:rPr>
        <w:t>Поем «Мяу, мяу, я котенок»</w:t>
      </w:r>
    </w:p>
    <w:p w14:paraId="397F58C6" w14:textId="77777777" w:rsidR="0044571B" w:rsidRDefault="0044571B" w:rsidP="0044571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</w:t>
      </w:r>
      <w:r w:rsidR="0040216C">
        <w:rPr>
          <w:rFonts w:ascii="Times New Roman" w:eastAsia="Calibri" w:hAnsi="Times New Roman" w:cs="Times New Roman"/>
          <w:sz w:val="32"/>
          <w:szCs w:val="32"/>
        </w:rPr>
        <w:t xml:space="preserve">ольшая терция – это мама кошка, ласковая, которая любит помурлыкать. </w:t>
      </w:r>
    </w:p>
    <w:p w14:paraId="6BE2E0D4" w14:textId="5F9E556F" w:rsidR="00A75B66" w:rsidRPr="0044571B" w:rsidRDefault="0044571B" w:rsidP="00C56F33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44571B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Поем </w:t>
      </w:r>
      <w:r w:rsidR="0040216C" w:rsidRPr="0044571B">
        <w:rPr>
          <w:rFonts w:ascii="Times New Roman" w:eastAsia="Calibri" w:hAnsi="Times New Roman" w:cs="Times New Roman"/>
          <w:i/>
          <w:iCs/>
          <w:sz w:val="32"/>
          <w:szCs w:val="32"/>
        </w:rPr>
        <w:t>«Ласковая кошка, помурчи немножко»</w:t>
      </w:r>
    </w:p>
    <w:p w14:paraId="1D04CF53" w14:textId="3246483C" w:rsidR="0040216C" w:rsidRDefault="0040216C" w:rsidP="0044571B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еще мы знаем, ребята, что у терций есть ладовая окраска. Малая терция звучит – минорно, а большая – мажорно. Давайте споем наши песенки про терции.</w:t>
      </w:r>
    </w:p>
    <w:p w14:paraId="7B10D5F4" w14:textId="419DE2C5" w:rsidR="00A75B66" w:rsidRPr="00F430BC" w:rsidRDefault="00F430BC" w:rsidP="00C56F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F430BC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Поем </w:t>
      </w:r>
      <w:r w:rsidR="0040216C" w:rsidRPr="00F430BC">
        <w:rPr>
          <w:rFonts w:ascii="Times New Roman" w:eastAsia="Calibri" w:hAnsi="Times New Roman" w:cs="Times New Roman"/>
          <w:i/>
          <w:iCs/>
          <w:sz w:val="32"/>
          <w:szCs w:val="32"/>
        </w:rPr>
        <w:t>«Терция малая, минорная, усталая»</w:t>
      </w:r>
    </w:p>
    <w:p w14:paraId="1713C5EE" w14:textId="2428CF02" w:rsidR="00F430BC" w:rsidRPr="00C56F33" w:rsidRDefault="00F430BC" w:rsidP="00C56F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F430BC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Поем </w:t>
      </w:r>
      <w:r w:rsidR="0040216C" w:rsidRPr="00F430BC">
        <w:rPr>
          <w:rFonts w:ascii="Times New Roman" w:eastAsia="Calibri" w:hAnsi="Times New Roman" w:cs="Times New Roman"/>
          <w:i/>
          <w:iCs/>
          <w:sz w:val="32"/>
          <w:szCs w:val="32"/>
        </w:rPr>
        <w:t>«Я терция большая, мажорная такая»</w:t>
      </w:r>
    </w:p>
    <w:p w14:paraId="4E185376" w14:textId="1EE2CD21" w:rsidR="00A75B66" w:rsidRDefault="0040216C" w:rsidP="00C56F3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теперь - послушаем</w:t>
      </w:r>
      <w:r w:rsidR="00E7370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359EE">
        <w:rPr>
          <w:rFonts w:ascii="Times New Roman" w:eastAsia="Calibri" w:hAnsi="Times New Roman" w:cs="Times New Roman"/>
          <w:sz w:val="32"/>
          <w:szCs w:val="32"/>
        </w:rPr>
        <w:t>– большие и малые терции</w:t>
      </w:r>
      <w:r w:rsidR="00F430BC">
        <w:rPr>
          <w:rFonts w:ascii="Times New Roman" w:eastAsia="Calibri" w:hAnsi="Times New Roman" w:cs="Times New Roman"/>
          <w:sz w:val="32"/>
          <w:szCs w:val="32"/>
        </w:rPr>
        <w:t xml:space="preserve"> (с помощью карточек).</w:t>
      </w:r>
    </w:p>
    <w:p w14:paraId="658ED784" w14:textId="4FECE4F4" w:rsidR="00F430BC" w:rsidRDefault="0040216C" w:rsidP="00F430B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авайте настроимся снова в тональности Ре мажор и споем терции от каждой ступеньки. </w:t>
      </w:r>
    </w:p>
    <w:p w14:paraId="6D2E96FA" w14:textId="6FDEF738" w:rsidR="00F430BC" w:rsidRPr="00F430BC" w:rsidRDefault="00F430BC" w:rsidP="00F430BC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>Поем секвенцию</w:t>
      </w:r>
    </w:p>
    <w:p w14:paraId="5B8213F5" w14:textId="5BD0EAD3" w:rsidR="0040216C" w:rsidRPr="00A75B66" w:rsidRDefault="00F430BC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40216C">
        <w:rPr>
          <w:rFonts w:ascii="Times New Roman" w:eastAsia="Calibri" w:hAnsi="Times New Roman" w:cs="Times New Roman"/>
          <w:sz w:val="32"/>
          <w:szCs w:val="32"/>
        </w:rPr>
        <w:t>А кто сможет на фортепиано сыграть?</w:t>
      </w:r>
      <w:r w:rsidRPr="00F430B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30BC">
        <w:rPr>
          <w:rFonts w:ascii="Times New Roman" w:eastAsia="Calibri" w:hAnsi="Times New Roman" w:cs="Times New Roman"/>
          <w:i/>
          <w:iCs/>
          <w:sz w:val="28"/>
          <w:szCs w:val="28"/>
        </w:rPr>
        <w:t>(Учащийся играет, остальные поют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670F9049" w14:textId="4A355CBA" w:rsidR="005359EE" w:rsidRDefault="005359EE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ADFD7" w14:textId="77777777" w:rsidR="00F430BC" w:rsidRPr="00F430BC" w:rsidRDefault="00F430BC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0B6A7D" w14:textId="59A30EDB" w:rsidR="00E7370C" w:rsidRDefault="00F430BC" w:rsidP="00F430B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мотрим дальше номер </w:t>
      </w:r>
      <w:r w:rsidR="00784EAA">
        <w:rPr>
          <w:rFonts w:ascii="Times New Roman" w:eastAsia="Calibri" w:hAnsi="Times New Roman" w:cs="Times New Roman"/>
          <w:sz w:val="32"/>
          <w:szCs w:val="32"/>
        </w:rPr>
        <w:t>26</w:t>
      </w:r>
      <w:r>
        <w:rPr>
          <w:rFonts w:ascii="Times New Roman" w:eastAsia="Calibri" w:hAnsi="Times New Roman" w:cs="Times New Roman"/>
          <w:sz w:val="32"/>
          <w:szCs w:val="32"/>
        </w:rPr>
        <w:t xml:space="preserve"> (двухголосие)</w:t>
      </w:r>
    </w:p>
    <w:p w14:paraId="1B279D5C" w14:textId="77777777" w:rsidR="00784EAA" w:rsidRDefault="00784EAA" w:rsidP="00F430B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56DED85" w14:textId="4B535765" w:rsidR="00A75B66" w:rsidRPr="00784EAA" w:rsidRDefault="00E7370C" w:rsidP="00784EAA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4F5767">
        <w:rPr>
          <w:rFonts w:ascii="Times New Roman" w:eastAsia="Calibri" w:hAnsi="Times New Roman" w:cs="Times New Roman"/>
          <w:b/>
          <w:sz w:val="32"/>
          <w:szCs w:val="32"/>
        </w:rPr>
        <w:t>Двухголосие.</w:t>
      </w:r>
      <w:r w:rsidRPr="00E7370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29651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Номер </w:t>
      </w:r>
      <w:r w:rsidR="00E77F35">
        <w:rPr>
          <w:rFonts w:ascii="Times New Roman" w:eastAsia="Calibri" w:hAnsi="Times New Roman" w:cs="Times New Roman"/>
          <w:b/>
          <w:sz w:val="32"/>
          <w:szCs w:val="32"/>
          <w:u w:val="single"/>
        </w:rPr>
        <w:t>26</w:t>
      </w:r>
      <w:r w:rsidRPr="00296510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- двухголосие. (</w:t>
      </w:r>
      <w:r w:rsidR="00E77F35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Соль</w:t>
      </w:r>
      <w:r w:rsidRPr="0029651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мажор</w:t>
      </w:r>
      <w:r w:rsidRPr="00296510">
        <w:rPr>
          <w:rFonts w:ascii="Times New Roman" w:eastAsia="Calibri" w:hAnsi="Times New Roman" w:cs="Times New Roman"/>
          <w:sz w:val="32"/>
          <w:szCs w:val="32"/>
          <w:u w:val="single"/>
        </w:rPr>
        <w:t>)</w:t>
      </w:r>
    </w:p>
    <w:p w14:paraId="4149F4D5" w14:textId="77777777" w:rsidR="00A75B66" w:rsidRPr="00E7370C" w:rsidRDefault="00A75B66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A74B44" w14:textId="574C901D" w:rsidR="00F430BC" w:rsidRDefault="00F430BC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784EA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Какой размер?</w:t>
      </w:r>
    </w:p>
    <w:p w14:paraId="0EAD443E" w14:textId="77777777" w:rsidR="00F430BC" w:rsidRDefault="00F430BC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Тональность?</w:t>
      </w:r>
    </w:p>
    <w:p w14:paraId="478A68A5" w14:textId="77777777" w:rsidR="00D81583" w:rsidRDefault="00D81583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Какое здесь преобладает движение? </w:t>
      </w:r>
    </w:p>
    <w:p w14:paraId="7CC384FD" w14:textId="43D94254" w:rsidR="00E7370C" w:rsidRDefault="00D81583" w:rsidP="00AF764D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акими</w:t>
      </w:r>
      <w:r w:rsidR="00E7370C">
        <w:rPr>
          <w:rFonts w:ascii="Times New Roman" w:eastAsia="Calibri" w:hAnsi="Times New Roman" w:cs="Times New Roman"/>
          <w:sz w:val="32"/>
          <w:szCs w:val="32"/>
        </w:rPr>
        <w:t xml:space="preserve"> интервал</w:t>
      </w:r>
      <w:r>
        <w:rPr>
          <w:rFonts w:ascii="Times New Roman" w:eastAsia="Calibri" w:hAnsi="Times New Roman" w:cs="Times New Roman"/>
          <w:sz w:val="32"/>
          <w:szCs w:val="32"/>
        </w:rPr>
        <w:t>ами?</w:t>
      </w:r>
    </w:p>
    <w:p w14:paraId="73D1EAD9" w14:textId="74F2F3C6" w:rsidR="00E7370C" w:rsidRPr="00D81583" w:rsidRDefault="00E7370C" w:rsidP="00D81583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D81583">
        <w:rPr>
          <w:rFonts w:ascii="Times New Roman" w:eastAsia="Calibri" w:hAnsi="Times New Roman" w:cs="Times New Roman"/>
          <w:i/>
          <w:iCs/>
          <w:sz w:val="32"/>
          <w:szCs w:val="32"/>
        </w:rPr>
        <w:lastRenderedPageBreak/>
        <w:t>П</w:t>
      </w:r>
      <w:r w:rsidR="00D81583" w:rsidRPr="00D81583">
        <w:rPr>
          <w:rFonts w:ascii="Times New Roman" w:eastAsia="Calibri" w:hAnsi="Times New Roman" w:cs="Times New Roman"/>
          <w:i/>
          <w:iCs/>
          <w:sz w:val="32"/>
          <w:szCs w:val="32"/>
        </w:rPr>
        <w:t>оем</w:t>
      </w:r>
      <w:r w:rsidR="00E77F35">
        <w:rPr>
          <w:rFonts w:ascii="Times New Roman" w:eastAsia="Calibri" w:hAnsi="Times New Roman" w:cs="Times New Roman"/>
          <w:i/>
          <w:iCs/>
          <w:sz w:val="32"/>
          <w:szCs w:val="32"/>
        </w:rPr>
        <w:t>: нижний голос играет педагог, верхний голос</w:t>
      </w:r>
      <w:r w:rsidRPr="00D81583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поют</w:t>
      </w:r>
      <w:r w:rsidR="00E77F35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дети</w:t>
      </w:r>
      <w:r w:rsidRPr="00D81583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и наоборот</w:t>
      </w:r>
    </w:p>
    <w:p w14:paraId="1B596F3E" w14:textId="6115BAF3" w:rsidR="00A75B66" w:rsidRPr="00E77F35" w:rsidRDefault="00E77F35" w:rsidP="00E77F35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77F35">
        <w:rPr>
          <w:rFonts w:ascii="Times New Roman" w:eastAsia="Calibri" w:hAnsi="Times New Roman" w:cs="Times New Roman"/>
          <w:i/>
          <w:sz w:val="32"/>
          <w:szCs w:val="32"/>
        </w:rPr>
        <w:t>Затем делимся на две команды – одна команда поет верхний голос, вторая команда – нижний голос</w:t>
      </w:r>
    </w:p>
    <w:p w14:paraId="62B62B0C" w14:textId="1357DAC2" w:rsidR="00D81583" w:rsidRDefault="00D81583" w:rsidP="00D8158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Ребята, найдите на листочках задание 3. </w:t>
      </w:r>
    </w:p>
    <w:p w14:paraId="1BAAC667" w14:textId="137AF713" w:rsidR="005359EE" w:rsidRDefault="00D81583" w:rsidP="00D81583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дна команда строит только б.3, вторая – только м.3</w:t>
      </w:r>
      <w:r w:rsidR="004F0276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F0276">
        <w:rPr>
          <w:rFonts w:ascii="Times New Roman" w:eastAsia="Calibri" w:hAnsi="Times New Roman" w:cs="Times New Roman"/>
          <w:sz w:val="32"/>
          <w:szCs w:val="32"/>
        </w:rPr>
        <w:t>Давайте сначала вспомним, на каких ступенях в мажоре строятся б.3? Как мы запоминаем?</w:t>
      </w:r>
    </w:p>
    <w:p w14:paraId="018A0E33" w14:textId="2EE920AD" w:rsidR="00E1725D" w:rsidRPr="004F0276" w:rsidRDefault="004F0276" w:rsidP="004F027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4F0276">
        <w:rPr>
          <w:rFonts w:ascii="Times New Roman" w:eastAsia="Calibri" w:hAnsi="Times New Roman" w:cs="Times New Roman"/>
          <w:i/>
          <w:iCs/>
          <w:sz w:val="32"/>
          <w:szCs w:val="32"/>
        </w:rPr>
        <w:t>Выполняют задание</w:t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3.</w:t>
      </w:r>
    </w:p>
    <w:p w14:paraId="0FC145DB" w14:textId="77777777" w:rsidR="004F0276" w:rsidRDefault="004F0276" w:rsidP="004F0276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D163C46" w14:textId="5D17C7C8" w:rsidR="00E1725D" w:rsidRDefault="004F0276" w:rsidP="004F0276">
      <w:pPr>
        <w:pStyle w:val="a3"/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Интервалы мы должны уметь строить в тональности и от звука. Смотрим следующее задание – 4. (Построить заданные интервалы вверх, вниз (м.2, б.2, м.3, б.3) от заданных звуков). </w:t>
      </w:r>
      <w:r w:rsidR="00E1725D">
        <w:rPr>
          <w:rFonts w:ascii="Times New Roman" w:eastAsia="Calibri" w:hAnsi="Times New Roman" w:cs="Times New Roman"/>
          <w:sz w:val="32"/>
          <w:szCs w:val="32"/>
        </w:rPr>
        <w:t>Строим верхни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ли </w:t>
      </w:r>
      <w:r w:rsidR="00E1725D">
        <w:rPr>
          <w:rFonts w:ascii="Times New Roman" w:eastAsia="Calibri" w:hAnsi="Times New Roman" w:cs="Times New Roman"/>
          <w:sz w:val="32"/>
          <w:szCs w:val="32"/>
        </w:rPr>
        <w:t>нижний этаж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23C3BF12" w14:textId="57517884" w:rsidR="004F0276" w:rsidRPr="004F0276" w:rsidRDefault="004F0276" w:rsidP="004F027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4F0276">
        <w:rPr>
          <w:rFonts w:ascii="Times New Roman" w:eastAsia="Calibri" w:hAnsi="Times New Roman" w:cs="Times New Roman"/>
          <w:i/>
          <w:iCs/>
          <w:sz w:val="32"/>
          <w:szCs w:val="32"/>
        </w:rPr>
        <w:t>Выполняют задание</w:t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4.</w:t>
      </w:r>
    </w:p>
    <w:p w14:paraId="0A34B9AC" w14:textId="77777777" w:rsidR="004F0276" w:rsidRDefault="004F0276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B5CEA55" w14:textId="77777777" w:rsidR="004F0276" w:rsidRDefault="004F0276" w:rsidP="004F027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ебята, а е</w:t>
      </w:r>
      <w:r w:rsidR="00E1725D">
        <w:rPr>
          <w:rFonts w:ascii="Times New Roman" w:eastAsia="Calibri" w:hAnsi="Times New Roman" w:cs="Times New Roman"/>
          <w:sz w:val="32"/>
          <w:szCs w:val="32"/>
        </w:rPr>
        <w:t xml:space="preserve">сли </w:t>
      </w:r>
      <w:r w:rsidR="00DE3841">
        <w:rPr>
          <w:rFonts w:ascii="Times New Roman" w:eastAsia="Calibri" w:hAnsi="Times New Roman" w:cs="Times New Roman"/>
          <w:sz w:val="32"/>
          <w:szCs w:val="32"/>
        </w:rPr>
        <w:t>построить гамму</w:t>
      </w:r>
      <w:r>
        <w:rPr>
          <w:rFonts w:ascii="Times New Roman" w:eastAsia="Calibri" w:hAnsi="Times New Roman" w:cs="Times New Roman"/>
          <w:sz w:val="32"/>
          <w:szCs w:val="32"/>
        </w:rPr>
        <w:t>, которая будет состоять только</w:t>
      </w:r>
      <w:r w:rsidR="00DE3841">
        <w:rPr>
          <w:rFonts w:ascii="Times New Roman" w:eastAsia="Calibri" w:hAnsi="Times New Roman" w:cs="Times New Roman"/>
          <w:sz w:val="32"/>
          <w:szCs w:val="32"/>
        </w:rPr>
        <w:t xml:space="preserve"> из б.2. – как она будет называться? </w:t>
      </w:r>
    </w:p>
    <w:p w14:paraId="0F23B7D9" w14:textId="77777777" w:rsidR="00A75B66" w:rsidRDefault="004F0276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DE3841">
        <w:rPr>
          <w:rFonts w:ascii="Times New Roman" w:eastAsia="Calibri" w:hAnsi="Times New Roman" w:cs="Times New Roman"/>
          <w:sz w:val="32"/>
          <w:szCs w:val="32"/>
        </w:rPr>
        <w:t>Кто сможет сыграть?</w:t>
      </w:r>
    </w:p>
    <w:p w14:paraId="4012DAB5" w14:textId="06E15FC5" w:rsidR="00DE3841" w:rsidRPr="00E1725D" w:rsidRDefault="004F0276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DE3841">
        <w:rPr>
          <w:rFonts w:ascii="Times New Roman" w:eastAsia="Calibri" w:hAnsi="Times New Roman" w:cs="Times New Roman"/>
          <w:sz w:val="32"/>
          <w:szCs w:val="32"/>
        </w:rPr>
        <w:t>А как будет называться гамма из м.2?</w:t>
      </w:r>
    </w:p>
    <w:p w14:paraId="7E13FB7A" w14:textId="77777777" w:rsidR="00784EAA" w:rsidRDefault="00784EAA" w:rsidP="00CC298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68E3F09" w14:textId="2F417AE2" w:rsidR="00CC2989" w:rsidRPr="00CC2989" w:rsidRDefault="00CC2989" w:rsidP="00CC298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2989">
        <w:rPr>
          <w:rFonts w:ascii="Times New Roman" w:eastAsia="Calibri" w:hAnsi="Times New Roman" w:cs="Times New Roman"/>
          <w:b/>
          <w:bCs/>
          <w:sz w:val="32"/>
          <w:szCs w:val="32"/>
        </w:rPr>
        <w:t>4. Практическое применение</w:t>
      </w:r>
    </w:p>
    <w:p w14:paraId="3FF0E22A" w14:textId="7F23AC19" w:rsidR="005C0DA5" w:rsidRPr="00AB3C5B" w:rsidRDefault="00AD2779" w:rsidP="00CC298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Ребята, я всегда говорю вам, что тема интервалы – очень важная, </w:t>
      </w:r>
      <w:r w:rsidR="00143469">
        <w:rPr>
          <w:rFonts w:ascii="Times New Roman" w:eastAsia="Calibri" w:hAnsi="Times New Roman" w:cs="Times New Roman"/>
          <w:sz w:val="32"/>
          <w:szCs w:val="32"/>
        </w:rPr>
        <w:t xml:space="preserve">а </w:t>
      </w:r>
      <w:r>
        <w:rPr>
          <w:rFonts w:ascii="Times New Roman" w:eastAsia="Calibri" w:hAnsi="Times New Roman" w:cs="Times New Roman"/>
          <w:sz w:val="32"/>
          <w:szCs w:val="32"/>
        </w:rPr>
        <w:t>почему же она такая важная? В чем нам могут помочь знания об интервалах?</w:t>
      </w:r>
    </w:p>
    <w:p w14:paraId="728CA798" w14:textId="77777777" w:rsidR="00DE3841" w:rsidRDefault="00DE3841" w:rsidP="00A10F20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ак нам помогает умение строить терции?</w:t>
      </w:r>
    </w:p>
    <w:p w14:paraId="19066E3A" w14:textId="77777777" w:rsidR="00DE3841" w:rsidRPr="00DE3841" w:rsidRDefault="00DE3841" w:rsidP="00A10F20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Что такое трезвучие?</w:t>
      </w:r>
    </w:p>
    <w:p w14:paraId="26BF723A" w14:textId="77777777" w:rsidR="00902C1F" w:rsidRDefault="00902C1F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E737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Какие 4 вида трезвучия вы знаете?</w:t>
      </w:r>
    </w:p>
    <w:p w14:paraId="198DD5AB" w14:textId="77777777" w:rsidR="00902C1F" w:rsidRDefault="00902C1F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E737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Из каких терций состоит каждое из них?</w:t>
      </w:r>
    </w:p>
    <w:p w14:paraId="0746DC7E" w14:textId="1EE56E3B" w:rsidR="00143469" w:rsidRDefault="00143469" w:rsidP="0014346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се вы хорошо отвечаете. Тогда выполняем з</w:t>
      </w:r>
      <w:r w:rsidR="00AD2779">
        <w:rPr>
          <w:rFonts w:ascii="Times New Roman" w:eastAsia="Calibri" w:hAnsi="Times New Roman" w:cs="Times New Roman"/>
          <w:sz w:val="32"/>
          <w:szCs w:val="32"/>
        </w:rPr>
        <w:t>адани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5.</w:t>
      </w:r>
      <w:r w:rsidR="00AD277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ам нужно от звука ми построить 4 вида трезвучий</w:t>
      </w:r>
    </w:p>
    <w:p w14:paraId="680232EA" w14:textId="324A5418" w:rsidR="00143469" w:rsidRPr="004F0276" w:rsidRDefault="00143469" w:rsidP="0014346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4F0276">
        <w:rPr>
          <w:rFonts w:ascii="Times New Roman" w:eastAsia="Calibri" w:hAnsi="Times New Roman" w:cs="Times New Roman"/>
          <w:i/>
          <w:iCs/>
          <w:sz w:val="32"/>
          <w:szCs w:val="32"/>
        </w:rPr>
        <w:t>Выполняют задание</w:t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5.</w:t>
      </w:r>
    </w:p>
    <w:p w14:paraId="5F6E777C" w14:textId="77777777" w:rsidR="00143469" w:rsidRDefault="00143469" w:rsidP="0014346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6056799" w14:textId="3A6C7143" w:rsidR="00DE3841" w:rsidRDefault="00143469" w:rsidP="0014346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вайте все вместе споем эти трезвучия</w:t>
      </w:r>
    </w:p>
    <w:p w14:paraId="6DED4297" w14:textId="62AFD385" w:rsidR="00DE3841" w:rsidRDefault="00143469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то сможет на фортепиано построить и сыграть заданное трезвучие?</w:t>
      </w:r>
    </w:p>
    <w:p w14:paraId="46E6305A" w14:textId="77777777" w:rsidR="00143469" w:rsidRDefault="00143469" w:rsidP="00A10F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2207E96" w14:textId="1BA07347" w:rsidR="00902C1F" w:rsidRPr="00143469" w:rsidRDefault="00784EAA" w:rsidP="0014346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Ну а теперь определим на слух </w:t>
      </w:r>
      <w:r w:rsidR="00E7370C" w:rsidRPr="00143469">
        <w:rPr>
          <w:rFonts w:ascii="Times New Roman" w:eastAsia="Calibri" w:hAnsi="Times New Roman" w:cs="Times New Roman"/>
          <w:bCs/>
          <w:sz w:val="32"/>
          <w:szCs w:val="32"/>
        </w:rPr>
        <w:t>– трезвучия.</w:t>
      </w:r>
    </w:p>
    <w:p w14:paraId="73A51156" w14:textId="77777777" w:rsidR="00E7370C" w:rsidRDefault="00E7370C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E971012" w14:textId="64A63537" w:rsidR="00DE3841" w:rsidRDefault="00143469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DE3841">
        <w:rPr>
          <w:rFonts w:ascii="Times New Roman" w:eastAsia="Calibri" w:hAnsi="Times New Roman" w:cs="Times New Roman"/>
          <w:sz w:val="32"/>
          <w:szCs w:val="32"/>
        </w:rPr>
        <w:t>В чем еще помогает умение строить терции, а именно м.3.</w:t>
      </w:r>
    </w:p>
    <w:p w14:paraId="245057E2" w14:textId="5BA38DA8" w:rsidR="00DE3841" w:rsidRDefault="00143469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</w:t>
      </w:r>
      <w:r w:rsidR="00DE3841">
        <w:rPr>
          <w:rFonts w:ascii="Times New Roman" w:eastAsia="Calibri" w:hAnsi="Times New Roman" w:cs="Times New Roman"/>
          <w:sz w:val="32"/>
          <w:szCs w:val="32"/>
        </w:rPr>
        <w:t>Как найти параллельный мажор?, минор?</w:t>
      </w:r>
    </w:p>
    <w:p w14:paraId="39484EAC" w14:textId="77777777" w:rsidR="00DE3841" w:rsidRDefault="00E705B9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Я называю тональность, а дети находят параллельную и наоборот (с помощью клавиатуры)</w:t>
      </w:r>
    </w:p>
    <w:p w14:paraId="7E8526A1" w14:textId="77777777" w:rsidR="00A75B66" w:rsidRDefault="00A75B66" w:rsidP="00CC2989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</w:p>
    <w:p w14:paraId="5C814498" w14:textId="6A083268" w:rsidR="00AD2779" w:rsidRPr="00CC2989" w:rsidRDefault="00CC2989" w:rsidP="00CC2989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CC2989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5. 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Командная игра</w:t>
      </w:r>
      <w:r w:rsidR="00784EA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«Кто быстрее?»</w:t>
      </w:r>
    </w:p>
    <w:p w14:paraId="72CAE8EB" w14:textId="0AD67DA3" w:rsidR="00CC2989" w:rsidRPr="00CC2989" w:rsidRDefault="00BE7CFA" w:rsidP="00CC298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C2989">
        <w:rPr>
          <w:rFonts w:ascii="Times New Roman" w:eastAsia="Calibri" w:hAnsi="Times New Roman" w:cs="Times New Roman"/>
          <w:sz w:val="32"/>
          <w:szCs w:val="32"/>
        </w:rPr>
        <w:t xml:space="preserve">Ну и в заключении нашего урока, давайте разделимся на две команды </w:t>
      </w:r>
      <w:r w:rsidR="00CC2989" w:rsidRPr="00CC2989">
        <w:rPr>
          <w:rFonts w:ascii="Times New Roman" w:eastAsia="Calibri" w:hAnsi="Times New Roman" w:cs="Times New Roman"/>
          <w:sz w:val="32"/>
          <w:szCs w:val="32"/>
        </w:rPr>
        <w:t xml:space="preserve">и узнаем, кто все-таки лучше усвоил тему Интервалы. </w:t>
      </w:r>
    </w:p>
    <w:p w14:paraId="25FEE099" w14:textId="26219E84" w:rsidR="00E705B9" w:rsidRDefault="00CC2989" w:rsidP="00AF764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азгадать кроссворд.</w:t>
      </w:r>
    </w:p>
    <w:p w14:paraId="53C0A6D7" w14:textId="77777777" w:rsidR="00CC2989" w:rsidRDefault="00CC2989" w:rsidP="00AF764D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14:paraId="728F086B" w14:textId="6B745741" w:rsidR="00902C1F" w:rsidRPr="00CC2989" w:rsidRDefault="00CC2989" w:rsidP="00CC298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6. </w:t>
      </w:r>
      <w:r w:rsidR="00902C1F" w:rsidRPr="00CC2989">
        <w:rPr>
          <w:rFonts w:ascii="Times New Roman" w:eastAsia="Calibri" w:hAnsi="Times New Roman" w:cs="Times New Roman"/>
          <w:b/>
          <w:sz w:val="32"/>
          <w:szCs w:val="32"/>
        </w:rPr>
        <w:t>Подведение итогов.</w:t>
      </w:r>
      <w:r w:rsidR="00902C1F" w:rsidRPr="00CC298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8DA2403" w14:textId="77777777" w:rsidR="00A75B66" w:rsidRDefault="00A75B66" w:rsidP="00395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935360F" w14:textId="77777777" w:rsidR="00395CEF" w:rsidRDefault="00395CEF" w:rsidP="00395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2" w:name="_GoBack"/>
      <w:bookmarkEnd w:id="2"/>
    </w:p>
    <w:p w14:paraId="753E051F" w14:textId="77777777" w:rsidR="00395CEF" w:rsidRDefault="00395CEF" w:rsidP="00395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E40C965" w14:textId="77777777" w:rsidR="00395CEF" w:rsidRDefault="00395CEF" w:rsidP="00395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54D4EBB" w14:textId="77777777" w:rsidR="00395CEF" w:rsidRDefault="00395CEF" w:rsidP="00395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5384334" w14:textId="77777777" w:rsidR="00395CEF" w:rsidRDefault="00395CEF" w:rsidP="00395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E204F16" w14:textId="77777777" w:rsidR="00395CEF" w:rsidRDefault="00395CEF" w:rsidP="00395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5FD2EC9" w14:textId="77777777" w:rsidR="00395CEF" w:rsidRPr="00684807" w:rsidRDefault="00395CEF" w:rsidP="00395CEF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sectPr w:rsidR="00395CEF" w:rsidRPr="00684807" w:rsidSect="00A75B66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AC6F0" w14:textId="77777777" w:rsidR="002D2133" w:rsidRDefault="002D2133" w:rsidP="00163003">
      <w:pPr>
        <w:spacing w:after="0" w:line="240" w:lineRule="auto"/>
      </w:pPr>
      <w:r>
        <w:separator/>
      </w:r>
    </w:p>
  </w:endnote>
  <w:endnote w:type="continuationSeparator" w:id="0">
    <w:p w14:paraId="62F89361" w14:textId="77777777" w:rsidR="002D2133" w:rsidRDefault="002D2133" w:rsidP="0016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6BA2" w14:textId="77777777" w:rsidR="002D2133" w:rsidRDefault="002D2133" w:rsidP="00163003">
      <w:pPr>
        <w:spacing w:after="0" w:line="240" w:lineRule="auto"/>
      </w:pPr>
      <w:r>
        <w:separator/>
      </w:r>
    </w:p>
  </w:footnote>
  <w:footnote w:type="continuationSeparator" w:id="0">
    <w:p w14:paraId="2C4D0DA7" w14:textId="77777777" w:rsidR="002D2133" w:rsidRDefault="002D2133" w:rsidP="0016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ABF"/>
    <w:multiLevelType w:val="hybridMultilevel"/>
    <w:tmpl w:val="E7BE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7C6"/>
    <w:multiLevelType w:val="hybridMultilevel"/>
    <w:tmpl w:val="A25C3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D7"/>
    <w:multiLevelType w:val="hybridMultilevel"/>
    <w:tmpl w:val="B936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3E1"/>
    <w:multiLevelType w:val="hybridMultilevel"/>
    <w:tmpl w:val="C1B824B8"/>
    <w:lvl w:ilvl="0" w:tplc="97B46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B2D60"/>
    <w:multiLevelType w:val="hybridMultilevel"/>
    <w:tmpl w:val="EC5E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EBA"/>
    <w:multiLevelType w:val="hybridMultilevel"/>
    <w:tmpl w:val="2E7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7C3"/>
    <w:multiLevelType w:val="hybridMultilevel"/>
    <w:tmpl w:val="CD36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35A6"/>
    <w:multiLevelType w:val="hybridMultilevel"/>
    <w:tmpl w:val="4A64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35A5"/>
    <w:multiLevelType w:val="hybridMultilevel"/>
    <w:tmpl w:val="A25C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601B"/>
    <w:multiLevelType w:val="hybridMultilevel"/>
    <w:tmpl w:val="477A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1034"/>
    <w:multiLevelType w:val="hybridMultilevel"/>
    <w:tmpl w:val="BDC8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6272"/>
    <w:multiLevelType w:val="hybridMultilevel"/>
    <w:tmpl w:val="BB343F46"/>
    <w:lvl w:ilvl="0" w:tplc="FA74DE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97F21"/>
    <w:multiLevelType w:val="hybridMultilevel"/>
    <w:tmpl w:val="CC3E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5E6"/>
    <w:multiLevelType w:val="hybridMultilevel"/>
    <w:tmpl w:val="3D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B0"/>
    <w:multiLevelType w:val="hybridMultilevel"/>
    <w:tmpl w:val="668C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A3484"/>
    <w:multiLevelType w:val="hybridMultilevel"/>
    <w:tmpl w:val="E84E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35117"/>
    <w:multiLevelType w:val="hybridMultilevel"/>
    <w:tmpl w:val="3178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302C5"/>
    <w:multiLevelType w:val="hybridMultilevel"/>
    <w:tmpl w:val="E266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27C91"/>
    <w:multiLevelType w:val="hybridMultilevel"/>
    <w:tmpl w:val="B2F273C2"/>
    <w:lvl w:ilvl="0" w:tplc="37AE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18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8B"/>
    <w:rsid w:val="000578BC"/>
    <w:rsid w:val="00070EBF"/>
    <w:rsid w:val="00085889"/>
    <w:rsid w:val="00087CE6"/>
    <w:rsid w:val="00110FC3"/>
    <w:rsid w:val="00143469"/>
    <w:rsid w:val="00163003"/>
    <w:rsid w:val="002018E5"/>
    <w:rsid w:val="00276C90"/>
    <w:rsid w:val="00296510"/>
    <w:rsid w:val="002D2133"/>
    <w:rsid w:val="002D21DF"/>
    <w:rsid w:val="002E3E1F"/>
    <w:rsid w:val="00300D06"/>
    <w:rsid w:val="00311ECD"/>
    <w:rsid w:val="00312869"/>
    <w:rsid w:val="00321683"/>
    <w:rsid w:val="00341EC8"/>
    <w:rsid w:val="00395714"/>
    <w:rsid w:val="00395CEF"/>
    <w:rsid w:val="003A1B04"/>
    <w:rsid w:val="003E5655"/>
    <w:rsid w:val="003F780A"/>
    <w:rsid w:val="00401A69"/>
    <w:rsid w:val="0040216C"/>
    <w:rsid w:val="00405863"/>
    <w:rsid w:val="0044571B"/>
    <w:rsid w:val="004C2F8B"/>
    <w:rsid w:val="004F0276"/>
    <w:rsid w:val="004F5767"/>
    <w:rsid w:val="00506233"/>
    <w:rsid w:val="005359EE"/>
    <w:rsid w:val="005566F0"/>
    <w:rsid w:val="005964CE"/>
    <w:rsid w:val="005B1030"/>
    <w:rsid w:val="005C0DA5"/>
    <w:rsid w:val="005E6E2A"/>
    <w:rsid w:val="005E7426"/>
    <w:rsid w:val="0063211E"/>
    <w:rsid w:val="00654FC3"/>
    <w:rsid w:val="00684807"/>
    <w:rsid w:val="006C50DB"/>
    <w:rsid w:val="006C55D4"/>
    <w:rsid w:val="00717C23"/>
    <w:rsid w:val="00762AD6"/>
    <w:rsid w:val="00784EAA"/>
    <w:rsid w:val="00833745"/>
    <w:rsid w:val="00853EC1"/>
    <w:rsid w:val="00872B53"/>
    <w:rsid w:val="00881B05"/>
    <w:rsid w:val="008E137D"/>
    <w:rsid w:val="008F3D1C"/>
    <w:rsid w:val="009006B3"/>
    <w:rsid w:val="00902272"/>
    <w:rsid w:val="00902C1F"/>
    <w:rsid w:val="009662B1"/>
    <w:rsid w:val="00977DEA"/>
    <w:rsid w:val="009857B3"/>
    <w:rsid w:val="009E5BC4"/>
    <w:rsid w:val="009F1FB9"/>
    <w:rsid w:val="00A10F20"/>
    <w:rsid w:val="00A64822"/>
    <w:rsid w:val="00A75B66"/>
    <w:rsid w:val="00AB3C5B"/>
    <w:rsid w:val="00AD2779"/>
    <w:rsid w:val="00AF764D"/>
    <w:rsid w:val="00B565F8"/>
    <w:rsid w:val="00B974B7"/>
    <w:rsid w:val="00BD2C79"/>
    <w:rsid w:val="00BE7CFA"/>
    <w:rsid w:val="00C05D35"/>
    <w:rsid w:val="00C133DD"/>
    <w:rsid w:val="00C21636"/>
    <w:rsid w:val="00C56F33"/>
    <w:rsid w:val="00C81155"/>
    <w:rsid w:val="00CC2989"/>
    <w:rsid w:val="00CC310D"/>
    <w:rsid w:val="00D81583"/>
    <w:rsid w:val="00DE3841"/>
    <w:rsid w:val="00E1725D"/>
    <w:rsid w:val="00E43E54"/>
    <w:rsid w:val="00E705B9"/>
    <w:rsid w:val="00E71528"/>
    <w:rsid w:val="00E7370C"/>
    <w:rsid w:val="00E75FC5"/>
    <w:rsid w:val="00E77F35"/>
    <w:rsid w:val="00EA0F01"/>
    <w:rsid w:val="00F015FB"/>
    <w:rsid w:val="00F430BC"/>
    <w:rsid w:val="00F65ACE"/>
    <w:rsid w:val="00F71900"/>
    <w:rsid w:val="00F97C9F"/>
    <w:rsid w:val="00FB2183"/>
    <w:rsid w:val="00FE07BA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6548"/>
  <w15:chartTrackingRefBased/>
  <w15:docId w15:val="{6884086A-309E-4384-8604-3166464F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1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53EC1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6300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6300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63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9A82-EC93-479A-85B1-773772CB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2-16T08:36:00Z</cp:lastPrinted>
  <dcterms:created xsi:type="dcterms:W3CDTF">2024-01-31T06:48:00Z</dcterms:created>
  <dcterms:modified xsi:type="dcterms:W3CDTF">2024-04-10T12:19:00Z</dcterms:modified>
</cp:coreProperties>
</file>